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6D" w:rsidRDefault="005B589C" w:rsidP="00B5085F">
      <w:pPr>
        <w:jc w:val="center"/>
        <w:rPr>
          <w:b/>
          <w:sz w:val="28"/>
          <w:szCs w:val="28"/>
        </w:rPr>
      </w:pPr>
      <w:r w:rsidRPr="00E84E3A">
        <w:rPr>
          <w:b/>
          <w:noProof/>
          <w:sz w:val="28"/>
          <w:szCs w:val="28"/>
        </w:rPr>
        <w:drawing>
          <wp:inline distT="0" distB="0" distL="0" distR="0">
            <wp:extent cx="409575" cy="476250"/>
            <wp:effectExtent l="19050" t="0" r="9525" b="0"/>
            <wp:docPr id="2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3A" w:rsidRPr="00E84E3A" w:rsidRDefault="00E84E3A" w:rsidP="00B5085F">
      <w:pPr>
        <w:jc w:val="center"/>
        <w:rPr>
          <w:b/>
          <w:sz w:val="28"/>
          <w:szCs w:val="28"/>
        </w:rPr>
      </w:pPr>
    </w:p>
    <w:p w:rsidR="0047356D" w:rsidRPr="00E84E3A" w:rsidRDefault="0047356D" w:rsidP="00007804">
      <w:pPr>
        <w:jc w:val="center"/>
        <w:rPr>
          <w:b/>
          <w:sz w:val="28"/>
          <w:szCs w:val="28"/>
        </w:rPr>
      </w:pPr>
      <w:r w:rsidRPr="00E84E3A">
        <w:rPr>
          <w:b/>
          <w:sz w:val="28"/>
          <w:szCs w:val="28"/>
        </w:rPr>
        <w:t>РОССИЙСКАЯ  ФЕДЕРАЦИЯ</w:t>
      </w:r>
    </w:p>
    <w:p w:rsidR="0047356D" w:rsidRPr="00E84E3A" w:rsidRDefault="0047356D" w:rsidP="00C873CF">
      <w:pPr>
        <w:jc w:val="center"/>
        <w:rPr>
          <w:b/>
          <w:sz w:val="28"/>
          <w:szCs w:val="28"/>
        </w:rPr>
      </w:pPr>
      <w:r w:rsidRPr="00E84E3A">
        <w:rPr>
          <w:b/>
          <w:sz w:val="28"/>
          <w:szCs w:val="28"/>
        </w:rPr>
        <w:t>СОБРАНИЕ  ДЕПУТАТОВ  МОЛОКОВСКОГО  РАЙОНА</w:t>
      </w:r>
    </w:p>
    <w:p w:rsidR="00E50237" w:rsidRPr="00E84E3A" w:rsidRDefault="0047356D" w:rsidP="00E84E3A">
      <w:pPr>
        <w:jc w:val="center"/>
        <w:rPr>
          <w:b/>
          <w:sz w:val="28"/>
          <w:szCs w:val="28"/>
        </w:rPr>
      </w:pPr>
      <w:r w:rsidRPr="00E84E3A">
        <w:rPr>
          <w:b/>
          <w:sz w:val="28"/>
          <w:szCs w:val="28"/>
        </w:rPr>
        <w:t>ТВЕРСКОЙ  ОБЛАСТИ</w:t>
      </w:r>
    </w:p>
    <w:p w:rsidR="00E50237" w:rsidRPr="00E84E3A" w:rsidRDefault="00E50237" w:rsidP="00C873CF">
      <w:pPr>
        <w:jc w:val="center"/>
        <w:rPr>
          <w:b/>
          <w:sz w:val="28"/>
          <w:szCs w:val="28"/>
        </w:rPr>
      </w:pPr>
    </w:p>
    <w:p w:rsidR="00C87B81" w:rsidRDefault="00E50237" w:rsidP="00C87B81">
      <w:pPr>
        <w:jc w:val="center"/>
        <w:rPr>
          <w:b/>
          <w:sz w:val="28"/>
          <w:szCs w:val="28"/>
        </w:rPr>
      </w:pPr>
      <w:r w:rsidRPr="00E84E3A">
        <w:rPr>
          <w:b/>
          <w:sz w:val="28"/>
          <w:szCs w:val="28"/>
        </w:rPr>
        <w:t>РЕШЕНИ</w:t>
      </w:r>
      <w:r w:rsidR="007B1FFD" w:rsidRPr="00E84E3A">
        <w:rPr>
          <w:b/>
          <w:sz w:val="28"/>
          <w:szCs w:val="28"/>
        </w:rPr>
        <w:t>Е</w:t>
      </w:r>
    </w:p>
    <w:p w:rsidR="00E84E3A" w:rsidRPr="00E84E3A" w:rsidRDefault="00E84E3A" w:rsidP="00C87B81">
      <w:pPr>
        <w:jc w:val="center"/>
        <w:rPr>
          <w:b/>
          <w:sz w:val="28"/>
          <w:szCs w:val="28"/>
        </w:rPr>
      </w:pPr>
    </w:p>
    <w:p w:rsidR="00E2615E" w:rsidRPr="00E84E3A" w:rsidRDefault="006338D1" w:rsidP="00055737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5085F" w:rsidRPr="00E84E3A">
        <w:rPr>
          <w:sz w:val="28"/>
          <w:szCs w:val="28"/>
        </w:rPr>
        <w:t>.</w:t>
      </w:r>
      <w:r w:rsidR="00E84E3A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5B589C" w:rsidRPr="00E84E3A">
        <w:rPr>
          <w:sz w:val="28"/>
          <w:szCs w:val="28"/>
        </w:rPr>
        <w:t>.20</w:t>
      </w:r>
      <w:r w:rsidR="00FD021E" w:rsidRPr="00E84E3A">
        <w:rPr>
          <w:sz w:val="28"/>
          <w:szCs w:val="28"/>
        </w:rPr>
        <w:t>2</w:t>
      </w:r>
      <w:r w:rsidR="002E0D2A">
        <w:rPr>
          <w:sz w:val="28"/>
          <w:szCs w:val="28"/>
        </w:rPr>
        <w:t>1</w:t>
      </w:r>
      <w:r w:rsidR="00055737" w:rsidRPr="00E84E3A">
        <w:rPr>
          <w:sz w:val="28"/>
          <w:szCs w:val="28"/>
        </w:rPr>
        <w:t xml:space="preserve">                                          </w:t>
      </w:r>
      <w:r w:rsidR="005B589C" w:rsidRPr="00E84E3A">
        <w:rPr>
          <w:sz w:val="28"/>
          <w:szCs w:val="28"/>
        </w:rPr>
        <w:t xml:space="preserve">                            </w:t>
      </w:r>
      <w:r w:rsidR="00055737" w:rsidRPr="00E84E3A">
        <w:rPr>
          <w:sz w:val="28"/>
          <w:szCs w:val="28"/>
        </w:rPr>
        <w:t xml:space="preserve">                                </w:t>
      </w:r>
      <w:r w:rsidR="006F2271" w:rsidRPr="00E84E3A">
        <w:rPr>
          <w:sz w:val="28"/>
          <w:szCs w:val="28"/>
        </w:rPr>
        <w:t>№</w:t>
      </w:r>
      <w:r w:rsidR="005D6FAC" w:rsidRPr="00E84E3A">
        <w:rPr>
          <w:sz w:val="28"/>
          <w:szCs w:val="28"/>
        </w:rPr>
        <w:t xml:space="preserve"> </w:t>
      </w:r>
      <w:r>
        <w:rPr>
          <w:sz w:val="28"/>
          <w:szCs w:val="28"/>
        </w:rPr>
        <w:t>108</w:t>
      </w:r>
    </w:p>
    <w:p w:rsidR="00C911AB" w:rsidRPr="00E84E3A" w:rsidRDefault="00AF7A91" w:rsidP="00C87B81">
      <w:pPr>
        <w:jc w:val="center"/>
        <w:rPr>
          <w:sz w:val="28"/>
          <w:szCs w:val="28"/>
        </w:rPr>
      </w:pPr>
      <w:r w:rsidRPr="00E84E3A">
        <w:rPr>
          <w:sz w:val="28"/>
          <w:szCs w:val="28"/>
        </w:rPr>
        <w:t>п. Молоково</w:t>
      </w:r>
    </w:p>
    <w:p w:rsidR="005D6FAC" w:rsidRPr="00E84E3A" w:rsidRDefault="005D6FAC" w:rsidP="00E84E3A">
      <w:pPr>
        <w:spacing w:line="480" w:lineRule="auto"/>
        <w:jc w:val="center"/>
        <w:rPr>
          <w:sz w:val="28"/>
          <w:szCs w:val="28"/>
        </w:rPr>
      </w:pPr>
    </w:p>
    <w:p w:rsidR="0021488D" w:rsidRPr="00E84E3A" w:rsidRDefault="00E50237" w:rsidP="00E50237">
      <w:pPr>
        <w:rPr>
          <w:b/>
          <w:sz w:val="28"/>
          <w:szCs w:val="28"/>
        </w:rPr>
      </w:pPr>
      <w:r w:rsidRPr="00E84E3A">
        <w:rPr>
          <w:b/>
          <w:sz w:val="28"/>
          <w:szCs w:val="28"/>
        </w:rPr>
        <w:t>Об</w:t>
      </w:r>
      <w:r w:rsidR="0021488D" w:rsidRPr="00E84E3A">
        <w:rPr>
          <w:b/>
          <w:sz w:val="28"/>
          <w:szCs w:val="28"/>
        </w:rPr>
        <w:t xml:space="preserve"> утверждении плана работы</w:t>
      </w:r>
    </w:p>
    <w:p w:rsidR="0021488D" w:rsidRPr="00E84E3A" w:rsidRDefault="0021488D" w:rsidP="00E50237">
      <w:pPr>
        <w:rPr>
          <w:b/>
          <w:sz w:val="28"/>
          <w:szCs w:val="28"/>
        </w:rPr>
      </w:pPr>
      <w:r w:rsidRPr="00E84E3A">
        <w:rPr>
          <w:b/>
          <w:sz w:val="28"/>
          <w:szCs w:val="28"/>
        </w:rPr>
        <w:t>Собрания депутатов</w:t>
      </w:r>
      <w:r w:rsidR="00C873CF" w:rsidRPr="00E84E3A">
        <w:rPr>
          <w:b/>
          <w:sz w:val="28"/>
          <w:szCs w:val="28"/>
        </w:rPr>
        <w:t xml:space="preserve"> </w:t>
      </w:r>
      <w:r w:rsidRPr="00E84E3A">
        <w:rPr>
          <w:b/>
          <w:sz w:val="28"/>
          <w:szCs w:val="28"/>
        </w:rPr>
        <w:t>Молоковск</w:t>
      </w:r>
      <w:r w:rsidR="00C911AB" w:rsidRPr="00E84E3A">
        <w:rPr>
          <w:b/>
          <w:sz w:val="28"/>
          <w:szCs w:val="28"/>
        </w:rPr>
        <w:t>ого</w:t>
      </w:r>
      <w:r w:rsidRPr="00E84E3A">
        <w:rPr>
          <w:b/>
          <w:sz w:val="28"/>
          <w:szCs w:val="28"/>
        </w:rPr>
        <w:t xml:space="preserve"> район</w:t>
      </w:r>
      <w:r w:rsidR="00C911AB" w:rsidRPr="00E84E3A">
        <w:rPr>
          <w:b/>
          <w:sz w:val="28"/>
          <w:szCs w:val="28"/>
        </w:rPr>
        <w:t>а</w:t>
      </w:r>
    </w:p>
    <w:p w:rsidR="00E50237" w:rsidRPr="00E84E3A" w:rsidRDefault="0021488D" w:rsidP="00E50237">
      <w:pPr>
        <w:rPr>
          <w:b/>
          <w:sz w:val="28"/>
          <w:szCs w:val="28"/>
        </w:rPr>
      </w:pPr>
      <w:r w:rsidRPr="00E84E3A">
        <w:rPr>
          <w:b/>
          <w:sz w:val="28"/>
          <w:szCs w:val="28"/>
        </w:rPr>
        <w:t>на 20</w:t>
      </w:r>
      <w:r w:rsidR="00FD021E" w:rsidRPr="00E84E3A">
        <w:rPr>
          <w:b/>
          <w:sz w:val="28"/>
          <w:szCs w:val="28"/>
        </w:rPr>
        <w:t>2</w:t>
      </w:r>
      <w:r w:rsidR="002E0D2A">
        <w:rPr>
          <w:b/>
          <w:sz w:val="28"/>
          <w:szCs w:val="28"/>
        </w:rPr>
        <w:t>1</w:t>
      </w:r>
      <w:r w:rsidR="0010157B" w:rsidRPr="00E84E3A">
        <w:rPr>
          <w:b/>
          <w:sz w:val="28"/>
          <w:szCs w:val="28"/>
        </w:rPr>
        <w:t xml:space="preserve"> </w:t>
      </w:r>
      <w:r w:rsidRPr="00E84E3A">
        <w:rPr>
          <w:b/>
          <w:sz w:val="28"/>
          <w:szCs w:val="28"/>
        </w:rPr>
        <w:t>год</w:t>
      </w:r>
    </w:p>
    <w:p w:rsidR="00B16A73" w:rsidRPr="00E84E3A" w:rsidRDefault="00B16A73" w:rsidP="00E84E3A">
      <w:pPr>
        <w:spacing w:line="480" w:lineRule="auto"/>
        <w:rPr>
          <w:sz w:val="28"/>
          <w:szCs w:val="28"/>
        </w:rPr>
      </w:pPr>
    </w:p>
    <w:p w:rsidR="0021488D" w:rsidRPr="00E84E3A" w:rsidRDefault="0021488D" w:rsidP="006C38EE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Собрание депутатов</w:t>
      </w:r>
      <w:r w:rsidR="0047356D" w:rsidRPr="00E84E3A">
        <w:rPr>
          <w:sz w:val="28"/>
          <w:szCs w:val="28"/>
        </w:rPr>
        <w:t xml:space="preserve"> Молоковского района</w:t>
      </w:r>
      <w:r w:rsidR="00AF7A91" w:rsidRPr="00E84E3A">
        <w:rPr>
          <w:sz w:val="28"/>
          <w:szCs w:val="28"/>
        </w:rPr>
        <w:t xml:space="preserve">   решило</w:t>
      </w:r>
      <w:r w:rsidRPr="00E84E3A">
        <w:rPr>
          <w:sz w:val="28"/>
          <w:szCs w:val="28"/>
        </w:rPr>
        <w:t>:</w:t>
      </w:r>
    </w:p>
    <w:p w:rsidR="0021488D" w:rsidRPr="00E84E3A" w:rsidRDefault="0021488D" w:rsidP="006C38EE">
      <w:pPr>
        <w:jc w:val="both"/>
        <w:rPr>
          <w:sz w:val="28"/>
          <w:szCs w:val="28"/>
        </w:rPr>
      </w:pPr>
    </w:p>
    <w:p w:rsidR="0021488D" w:rsidRPr="00E84E3A" w:rsidRDefault="00C873CF" w:rsidP="006C38EE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1. </w:t>
      </w:r>
      <w:r w:rsidR="0021488D" w:rsidRPr="00E84E3A">
        <w:rPr>
          <w:sz w:val="28"/>
          <w:szCs w:val="28"/>
        </w:rPr>
        <w:t xml:space="preserve"> Утвердить план работы Собрания депутатов Молоковск</w:t>
      </w:r>
      <w:r w:rsidR="00C911AB" w:rsidRPr="00E84E3A">
        <w:rPr>
          <w:sz w:val="28"/>
          <w:szCs w:val="28"/>
        </w:rPr>
        <w:t>ого</w:t>
      </w:r>
      <w:r w:rsidR="0021488D" w:rsidRPr="00E84E3A">
        <w:rPr>
          <w:sz w:val="28"/>
          <w:szCs w:val="28"/>
        </w:rPr>
        <w:t xml:space="preserve"> район</w:t>
      </w:r>
      <w:r w:rsidR="00C911AB" w:rsidRPr="00E84E3A">
        <w:rPr>
          <w:sz w:val="28"/>
          <w:szCs w:val="28"/>
        </w:rPr>
        <w:t>а</w:t>
      </w:r>
      <w:r w:rsidR="00603CC5" w:rsidRPr="00E84E3A">
        <w:rPr>
          <w:sz w:val="28"/>
          <w:szCs w:val="28"/>
        </w:rPr>
        <w:t xml:space="preserve"> </w:t>
      </w:r>
    </w:p>
    <w:p w:rsidR="00617D01" w:rsidRPr="00E84E3A" w:rsidRDefault="00617D01" w:rsidP="006C38EE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     на 20</w:t>
      </w:r>
      <w:r w:rsidR="00FD021E" w:rsidRPr="00E84E3A">
        <w:rPr>
          <w:sz w:val="28"/>
          <w:szCs w:val="28"/>
        </w:rPr>
        <w:t>2</w:t>
      </w:r>
      <w:r w:rsidR="002E0D2A">
        <w:rPr>
          <w:sz w:val="28"/>
          <w:szCs w:val="28"/>
        </w:rPr>
        <w:t>1</w:t>
      </w:r>
      <w:r w:rsidR="00BE1ED9" w:rsidRPr="00E84E3A">
        <w:rPr>
          <w:sz w:val="28"/>
          <w:szCs w:val="28"/>
        </w:rPr>
        <w:t xml:space="preserve"> </w:t>
      </w:r>
      <w:r w:rsidRPr="00E84E3A">
        <w:rPr>
          <w:sz w:val="28"/>
          <w:szCs w:val="28"/>
        </w:rPr>
        <w:t>год   (прилагается).</w:t>
      </w:r>
    </w:p>
    <w:p w:rsidR="00C873CF" w:rsidRPr="00E84E3A" w:rsidRDefault="00C873CF" w:rsidP="006C38EE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2.  </w:t>
      </w:r>
      <w:r w:rsidR="00617D01" w:rsidRPr="00E84E3A">
        <w:rPr>
          <w:sz w:val="28"/>
          <w:szCs w:val="28"/>
        </w:rPr>
        <w:t xml:space="preserve">Решение  Собрания депутатов Молоковского района  № </w:t>
      </w:r>
      <w:r w:rsidR="002E0D2A">
        <w:rPr>
          <w:sz w:val="28"/>
          <w:szCs w:val="28"/>
        </w:rPr>
        <w:t>73</w:t>
      </w:r>
      <w:r w:rsidR="00C911AB" w:rsidRPr="00E84E3A">
        <w:rPr>
          <w:sz w:val="28"/>
          <w:szCs w:val="28"/>
        </w:rPr>
        <w:t xml:space="preserve"> </w:t>
      </w:r>
      <w:r w:rsidR="00BE1ED9" w:rsidRPr="00E84E3A">
        <w:rPr>
          <w:sz w:val="28"/>
          <w:szCs w:val="28"/>
        </w:rPr>
        <w:t xml:space="preserve">от </w:t>
      </w:r>
      <w:r w:rsidR="002E0D2A">
        <w:rPr>
          <w:sz w:val="28"/>
          <w:szCs w:val="28"/>
        </w:rPr>
        <w:t>27</w:t>
      </w:r>
      <w:r w:rsidR="00FD021E" w:rsidRPr="00E84E3A">
        <w:rPr>
          <w:sz w:val="28"/>
          <w:szCs w:val="28"/>
        </w:rPr>
        <w:t>.0</w:t>
      </w:r>
      <w:r w:rsidR="002E0D2A">
        <w:rPr>
          <w:sz w:val="28"/>
          <w:szCs w:val="28"/>
        </w:rPr>
        <w:t>3.2020</w:t>
      </w:r>
    </w:p>
    <w:p w:rsidR="00617D01" w:rsidRPr="00E84E3A" w:rsidRDefault="00C873CF" w:rsidP="006C38EE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     </w:t>
      </w:r>
      <w:r w:rsidR="00617D01" w:rsidRPr="00E84E3A">
        <w:rPr>
          <w:sz w:val="28"/>
          <w:szCs w:val="28"/>
        </w:rPr>
        <w:t>года с контроля снять.</w:t>
      </w:r>
    </w:p>
    <w:p w:rsidR="00E84E3A" w:rsidRDefault="00617D01" w:rsidP="00E84E3A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3. </w:t>
      </w:r>
      <w:r w:rsidR="0044263A" w:rsidRPr="00E84E3A">
        <w:rPr>
          <w:sz w:val="28"/>
          <w:szCs w:val="28"/>
        </w:rPr>
        <w:t xml:space="preserve"> </w:t>
      </w:r>
      <w:r w:rsidRPr="00E84E3A">
        <w:rPr>
          <w:sz w:val="28"/>
          <w:szCs w:val="28"/>
        </w:rPr>
        <w:t xml:space="preserve">Контроль за выполнением настоящего решения возложить на  </w:t>
      </w:r>
      <w:r w:rsidR="00620C25" w:rsidRPr="00E84E3A">
        <w:rPr>
          <w:sz w:val="28"/>
          <w:szCs w:val="28"/>
        </w:rPr>
        <w:t>Гаврилову И.Н.</w:t>
      </w:r>
      <w:r w:rsidRPr="00E84E3A">
        <w:rPr>
          <w:sz w:val="28"/>
          <w:szCs w:val="28"/>
        </w:rPr>
        <w:t xml:space="preserve">, секретаря Собрания депутатов </w:t>
      </w:r>
      <w:r w:rsidR="005443AA" w:rsidRPr="00E84E3A">
        <w:rPr>
          <w:sz w:val="28"/>
          <w:szCs w:val="28"/>
        </w:rPr>
        <w:t>М</w:t>
      </w:r>
      <w:r w:rsidRPr="00E84E3A">
        <w:rPr>
          <w:sz w:val="28"/>
          <w:szCs w:val="28"/>
        </w:rPr>
        <w:t>олоковск</w:t>
      </w:r>
      <w:r w:rsidR="005443AA" w:rsidRPr="00E84E3A">
        <w:rPr>
          <w:sz w:val="28"/>
          <w:szCs w:val="28"/>
        </w:rPr>
        <w:t>ого</w:t>
      </w:r>
      <w:r w:rsidRPr="00E84E3A">
        <w:rPr>
          <w:sz w:val="28"/>
          <w:szCs w:val="28"/>
        </w:rPr>
        <w:t xml:space="preserve"> район</w:t>
      </w:r>
      <w:r w:rsidR="005443AA" w:rsidRPr="00E84E3A">
        <w:rPr>
          <w:sz w:val="28"/>
          <w:szCs w:val="28"/>
        </w:rPr>
        <w:t>а</w:t>
      </w:r>
      <w:r w:rsidR="00603CC5" w:rsidRPr="00E84E3A">
        <w:rPr>
          <w:sz w:val="28"/>
          <w:szCs w:val="28"/>
        </w:rPr>
        <w:t>.</w:t>
      </w:r>
      <w:r w:rsidRPr="00E84E3A">
        <w:rPr>
          <w:sz w:val="28"/>
          <w:szCs w:val="28"/>
        </w:rPr>
        <w:t xml:space="preserve"> </w:t>
      </w:r>
    </w:p>
    <w:p w:rsidR="00E84E3A" w:rsidRDefault="00E84E3A" w:rsidP="00E84E3A">
      <w:pPr>
        <w:jc w:val="both"/>
        <w:rPr>
          <w:sz w:val="28"/>
          <w:szCs w:val="28"/>
        </w:rPr>
      </w:pPr>
    </w:p>
    <w:p w:rsidR="00E84E3A" w:rsidRDefault="00E84E3A" w:rsidP="00E84E3A">
      <w:pPr>
        <w:jc w:val="both"/>
        <w:rPr>
          <w:sz w:val="28"/>
          <w:szCs w:val="28"/>
        </w:rPr>
      </w:pPr>
    </w:p>
    <w:p w:rsidR="00E84E3A" w:rsidRDefault="00E84E3A" w:rsidP="00E84E3A">
      <w:pPr>
        <w:jc w:val="both"/>
        <w:rPr>
          <w:sz w:val="28"/>
          <w:szCs w:val="28"/>
        </w:rPr>
      </w:pPr>
    </w:p>
    <w:p w:rsidR="003E6F93" w:rsidRPr="00E84E3A" w:rsidRDefault="00620C25" w:rsidP="00E84E3A">
      <w:pPr>
        <w:jc w:val="both"/>
        <w:rPr>
          <w:b/>
          <w:sz w:val="28"/>
          <w:szCs w:val="28"/>
        </w:rPr>
      </w:pPr>
      <w:r w:rsidRPr="00E84E3A">
        <w:rPr>
          <w:b/>
          <w:sz w:val="28"/>
          <w:szCs w:val="28"/>
        </w:rPr>
        <w:t xml:space="preserve">Председатель Собрания депутатов </w:t>
      </w:r>
    </w:p>
    <w:p w:rsidR="00620C25" w:rsidRPr="00E84E3A" w:rsidRDefault="00620C25" w:rsidP="003E6F93">
      <w:pPr>
        <w:rPr>
          <w:b/>
          <w:sz w:val="28"/>
          <w:szCs w:val="28"/>
        </w:rPr>
      </w:pPr>
      <w:r w:rsidRPr="00E84E3A">
        <w:rPr>
          <w:b/>
          <w:sz w:val="28"/>
          <w:szCs w:val="28"/>
        </w:rPr>
        <w:t xml:space="preserve">Молоковского района                                     </w:t>
      </w:r>
      <w:r w:rsidR="00E84E3A">
        <w:rPr>
          <w:b/>
          <w:sz w:val="28"/>
          <w:szCs w:val="28"/>
        </w:rPr>
        <w:t xml:space="preserve">                            </w:t>
      </w:r>
      <w:r w:rsidRPr="00E84E3A">
        <w:rPr>
          <w:b/>
          <w:sz w:val="28"/>
          <w:szCs w:val="28"/>
        </w:rPr>
        <w:t xml:space="preserve">  Г.В. Соколова</w:t>
      </w:r>
    </w:p>
    <w:p w:rsidR="003E6F93" w:rsidRPr="00E84E3A" w:rsidRDefault="003E6F93" w:rsidP="003E6F93">
      <w:pPr>
        <w:rPr>
          <w:sz w:val="28"/>
          <w:szCs w:val="28"/>
        </w:rPr>
      </w:pPr>
    </w:p>
    <w:p w:rsidR="00581490" w:rsidRPr="00E84E3A" w:rsidRDefault="00581490" w:rsidP="00E50237">
      <w:pPr>
        <w:rPr>
          <w:sz w:val="28"/>
          <w:szCs w:val="28"/>
        </w:rPr>
      </w:pPr>
    </w:p>
    <w:p w:rsidR="00581490" w:rsidRPr="00E84E3A" w:rsidRDefault="00581490" w:rsidP="00E50237">
      <w:pPr>
        <w:rPr>
          <w:sz w:val="28"/>
          <w:szCs w:val="28"/>
        </w:rPr>
      </w:pPr>
    </w:p>
    <w:p w:rsidR="00581490" w:rsidRPr="00E84E3A" w:rsidRDefault="00581490" w:rsidP="00E50237">
      <w:pPr>
        <w:rPr>
          <w:sz w:val="28"/>
          <w:szCs w:val="28"/>
        </w:rPr>
      </w:pPr>
    </w:p>
    <w:p w:rsidR="00E20E94" w:rsidRPr="00E84E3A" w:rsidRDefault="00E20E94" w:rsidP="00E50237">
      <w:pPr>
        <w:rPr>
          <w:sz w:val="28"/>
          <w:szCs w:val="28"/>
        </w:rPr>
      </w:pPr>
    </w:p>
    <w:p w:rsidR="00E20E94" w:rsidRPr="00E84E3A" w:rsidRDefault="00E20E94" w:rsidP="00E50237">
      <w:pPr>
        <w:rPr>
          <w:sz w:val="28"/>
          <w:szCs w:val="28"/>
        </w:rPr>
      </w:pPr>
    </w:p>
    <w:p w:rsidR="001D7EF1" w:rsidRPr="00E84E3A" w:rsidRDefault="001D7EF1" w:rsidP="00E50237">
      <w:pPr>
        <w:rPr>
          <w:sz w:val="28"/>
          <w:szCs w:val="28"/>
        </w:rPr>
      </w:pPr>
    </w:p>
    <w:p w:rsidR="00896D20" w:rsidRPr="00E84E3A" w:rsidRDefault="00896D20" w:rsidP="00E50237">
      <w:pPr>
        <w:rPr>
          <w:sz w:val="28"/>
          <w:szCs w:val="28"/>
        </w:rPr>
      </w:pPr>
    </w:p>
    <w:p w:rsidR="00603CC5" w:rsidRPr="00E84E3A" w:rsidRDefault="00603CC5" w:rsidP="00E50237">
      <w:pPr>
        <w:rPr>
          <w:sz w:val="28"/>
          <w:szCs w:val="28"/>
        </w:rPr>
      </w:pPr>
    </w:p>
    <w:p w:rsidR="00A13DE1" w:rsidRPr="00E84E3A" w:rsidRDefault="00A13DE1" w:rsidP="00E50237">
      <w:pPr>
        <w:rPr>
          <w:sz w:val="28"/>
          <w:szCs w:val="28"/>
        </w:rPr>
      </w:pPr>
    </w:p>
    <w:p w:rsidR="00A13DE1" w:rsidRPr="00E84E3A" w:rsidRDefault="00A13DE1" w:rsidP="00E50237">
      <w:pPr>
        <w:rPr>
          <w:sz w:val="28"/>
          <w:szCs w:val="28"/>
        </w:rPr>
      </w:pPr>
    </w:p>
    <w:p w:rsidR="00A13DE1" w:rsidRDefault="00A13DE1" w:rsidP="00E50237">
      <w:pPr>
        <w:rPr>
          <w:sz w:val="28"/>
          <w:szCs w:val="28"/>
        </w:rPr>
      </w:pPr>
    </w:p>
    <w:p w:rsidR="00E84E3A" w:rsidRPr="00E84E3A" w:rsidRDefault="00E84E3A" w:rsidP="00E50237">
      <w:pPr>
        <w:rPr>
          <w:sz w:val="28"/>
          <w:szCs w:val="28"/>
        </w:rPr>
      </w:pPr>
    </w:p>
    <w:p w:rsidR="00C87B81" w:rsidRPr="00E84E3A" w:rsidRDefault="00424B6A" w:rsidP="00F63EF3">
      <w:pPr>
        <w:jc w:val="right"/>
        <w:rPr>
          <w:sz w:val="28"/>
          <w:szCs w:val="28"/>
        </w:rPr>
      </w:pPr>
      <w:r w:rsidRPr="00E84E3A">
        <w:rPr>
          <w:sz w:val="28"/>
          <w:szCs w:val="28"/>
        </w:rPr>
        <w:lastRenderedPageBreak/>
        <w:t xml:space="preserve">Приложение </w:t>
      </w:r>
    </w:p>
    <w:p w:rsidR="00C87B81" w:rsidRPr="00E84E3A" w:rsidRDefault="00424B6A" w:rsidP="00C87B81">
      <w:pPr>
        <w:jc w:val="right"/>
        <w:rPr>
          <w:sz w:val="28"/>
          <w:szCs w:val="28"/>
        </w:rPr>
      </w:pPr>
      <w:r w:rsidRPr="00E84E3A">
        <w:rPr>
          <w:sz w:val="28"/>
          <w:szCs w:val="28"/>
        </w:rPr>
        <w:t>к решению Собрания</w:t>
      </w:r>
      <w:r w:rsidR="00C87B81" w:rsidRPr="00E84E3A">
        <w:rPr>
          <w:sz w:val="28"/>
          <w:szCs w:val="28"/>
        </w:rPr>
        <w:t xml:space="preserve"> </w:t>
      </w:r>
      <w:r w:rsidRPr="00E84E3A">
        <w:rPr>
          <w:sz w:val="28"/>
          <w:szCs w:val="28"/>
        </w:rPr>
        <w:t xml:space="preserve">депутатов </w:t>
      </w:r>
    </w:p>
    <w:p w:rsidR="00424B6A" w:rsidRPr="00E84E3A" w:rsidRDefault="00424B6A" w:rsidP="006F2271">
      <w:pPr>
        <w:jc w:val="right"/>
        <w:rPr>
          <w:sz w:val="28"/>
          <w:szCs w:val="28"/>
        </w:rPr>
      </w:pPr>
      <w:r w:rsidRPr="00E84E3A">
        <w:rPr>
          <w:sz w:val="28"/>
          <w:szCs w:val="28"/>
        </w:rPr>
        <w:t>№</w:t>
      </w:r>
      <w:r w:rsidR="004F7AD3" w:rsidRPr="00E84E3A">
        <w:rPr>
          <w:sz w:val="28"/>
          <w:szCs w:val="28"/>
        </w:rPr>
        <w:t xml:space="preserve"> </w:t>
      </w:r>
      <w:r w:rsidR="006338D1">
        <w:rPr>
          <w:sz w:val="28"/>
          <w:szCs w:val="28"/>
        </w:rPr>
        <w:t>108</w:t>
      </w:r>
      <w:r w:rsidR="004F7AD3" w:rsidRPr="00E84E3A">
        <w:rPr>
          <w:sz w:val="28"/>
          <w:szCs w:val="28"/>
        </w:rPr>
        <w:t xml:space="preserve"> </w:t>
      </w:r>
      <w:r w:rsidR="00D545EA" w:rsidRPr="00E84E3A">
        <w:rPr>
          <w:sz w:val="28"/>
          <w:szCs w:val="28"/>
        </w:rPr>
        <w:t>от</w:t>
      </w:r>
      <w:r w:rsidR="005B589C" w:rsidRPr="00E84E3A">
        <w:rPr>
          <w:sz w:val="28"/>
          <w:szCs w:val="28"/>
        </w:rPr>
        <w:t xml:space="preserve"> </w:t>
      </w:r>
      <w:r w:rsidR="006338D1">
        <w:rPr>
          <w:sz w:val="28"/>
          <w:szCs w:val="28"/>
        </w:rPr>
        <w:t>3</w:t>
      </w:r>
      <w:r w:rsidR="002E0D2A">
        <w:rPr>
          <w:sz w:val="28"/>
          <w:szCs w:val="28"/>
        </w:rPr>
        <w:t>0</w:t>
      </w:r>
      <w:r w:rsidR="00B5085F" w:rsidRPr="00E84E3A">
        <w:rPr>
          <w:sz w:val="28"/>
          <w:szCs w:val="28"/>
        </w:rPr>
        <w:t>.</w:t>
      </w:r>
      <w:r w:rsidR="002E0D2A">
        <w:rPr>
          <w:sz w:val="28"/>
          <w:szCs w:val="28"/>
        </w:rPr>
        <w:t>0</w:t>
      </w:r>
      <w:r w:rsidR="006338D1">
        <w:rPr>
          <w:sz w:val="28"/>
          <w:szCs w:val="28"/>
        </w:rPr>
        <w:t>3</w:t>
      </w:r>
      <w:r w:rsidR="00B5085F" w:rsidRPr="00E84E3A">
        <w:rPr>
          <w:sz w:val="28"/>
          <w:szCs w:val="28"/>
        </w:rPr>
        <w:t>.</w:t>
      </w:r>
      <w:r w:rsidR="00FD021E" w:rsidRPr="00E84E3A">
        <w:rPr>
          <w:sz w:val="28"/>
          <w:szCs w:val="28"/>
        </w:rPr>
        <w:t>202</w:t>
      </w:r>
      <w:r w:rsidR="002E0D2A">
        <w:rPr>
          <w:sz w:val="28"/>
          <w:szCs w:val="28"/>
        </w:rPr>
        <w:t>1</w:t>
      </w:r>
      <w:r w:rsidR="004F7AD3" w:rsidRPr="00E84E3A">
        <w:rPr>
          <w:sz w:val="28"/>
          <w:szCs w:val="28"/>
        </w:rPr>
        <w:t xml:space="preserve"> </w:t>
      </w:r>
      <w:r w:rsidRPr="00E84E3A">
        <w:rPr>
          <w:sz w:val="28"/>
          <w:szCs w:val="28"/>
        </w:rPr>
        <w:t>г.</w:t>
      </w:r>
    </w:p>
    <w:p w:rsidR="00424B6A" w:rsidRPr="00E84E3A" w:rsidRDefault="00424B6A" w:rsidP="00424B6A">
      <w:pPr>
        <w:rPr>
          <w:sz w:val="28"/>
          <w:szCs w:val="28"/>
        </w:rPr>
      </w:pPr>
    </w:p>
    <w:p w:rsidR="00424B6A" w:rsidRPr="00E84E3A" w:rsidRDefault="00424B6A" w:rsidP="00424B6A">
      <w:pPr>
        <w:rPr>
          <w:sz w:val="28"/>
          <w:szCs w:val="28"/>
        </w:rPr>
      </w:pPr>
    </w:p>
    <w:p w:rsidR="00424B6A" w:rsidRPr="00E84E3A" w:rsidRDefault="00424B6A" w:rsidP="0002724B">
      <w:pPr>
        <w:jc w:val="center"/>
        <w:rPr>
          <w:b/>
          <w:sz w:val="28"/>
          <w:szCs w:val="28"/>
        </w:rPr>
      </w:pPr>
      <w:r w:rsidRPr="00E84E3A">
        <w:rPr>
          <w:b/>
          <w:sz w:val="28"/>
          <w:szCs w:val="28"/>
        </w:rPr>
        <w:t>П Л А Н    Р А Б О Т Ы</w:t>
      </w:r>
    </w:p>
    <w:p w:rsidR="00424B6A" w:rsidRPr="00E84E3A" w:rsidRDefault="00424B6A" w:rsidP="0002724B">
      <w:pPr>
        <w:jc w:val="center"/>
        <w:rPr>
          <w:b/>
          <w:sz w:val="28"/>
          <w:szCs w:val="28"/>
        </w:rPr>
      </w:pPr>
      <w:r w:rsidRPr="00E84E3A">
        <w:rPr>
          <w:b/>
          <w:sz w:val="28"/>
          <w:szCs w:val="28"/>
        </w:rPr>
        <w:t>Собрания депутатов муниципального образования Молоковский район</w:t>
      </w:r>
    </w:p>
    <w:p w:rsidR="00424B6A" w:rsidRPr="00E84E3A" w:rsidRDefault="00424B6A" w:rsidP="0002724B">
      <w:pPr>
        <w:jc w:val="center"/>
        <w:rPr>
          <w:b/>
          <w:sz w:val="28"/>
          <w:szCs w:val="28"/>
        </w:rPr>
      </w:pPr>
      <w:r w:rsidRPr="00E84E3A">
        <w:rPr>
          <w:b/>
          <w:sz w:val="28"/>
          <w:szCs w:val="28"/>
        </w:rPr>
        <w:t>на 20</w:t>
      </w:r>
      <w:r w:rsidR="00FD021E" w:rsidRPr="00E84E3A">
        <w:rPr>
          <w:b/>
          <w:sz w:val="28"/>
          <w:szCs w:val="28"/>
        </w:rPr>
        <w:t>2</w:t>
      </w:r>
      <w:r w:rsidR="002E0D2A">
        <w:rPr>
          <w:b/>
          <w:sz w:val="28"/>
          <w:szCs w:val="28"/>
        </w:rPr>
        <w:t>1</w:t>
      </w:r>
      <w:r w:rsidRPr="00E84E3A">
        <w:rPr>
          <w:b/>
          <w:sz w:val="28"/>
          <w:szCs w:val="28"/>
        </w:rPr>
        <w:t xml:space="preserve"> год.</w:t>
      </w:r>
    </w:p>
    <w:p w:rsidR="00424B6A" w:rsidRPr="00E84E3A" w:rsidRDefault="00424B6A" w:rsidP="0002724B">
      <w:pPr>
        <w:jc w:val="center"/>
        <w:rPr>
          <w:sz w:val="28"/>
          <w:szCs w:val="28"/>
        </w:rPr>
      </w:pPr>
    </w:p>
    <w:p w:rsidR="00424B6A" w:rsidRPr="00E84E3A" w:rsidRDefault="00424B6A" w:rsidP="005B589C">
      <w:pPr>
        <w:numPr>
          <w:ilvl w:val="0"/>
          <w:numId w:val="2"/>
        </w:numPr>
        <w:ind w:left="0" w:firstLine="0"/>
        <w:rPr>
          <w:b/>
          <w:sz w:val="28"/>
          <w:szCs w:val="28"/>
        </w:rPr>
      </w:pPr>
      <w:r w:rsidRPr="00E84E3A">
        <w:rPr>
          <w:b/>
          <w:sz w:val="28"/>
          <w:szCs w:val="28"/>
        </w:rPr>
        <w:t>Рассмотреть на Собрании депутатов следующие вопросы: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1.1. О плане работы Собрания депутатов Молоковского района на 20</w:t>
      </w:r>
      <w:r w:rsidR="00FD021E" w:rsidRPr="00E84E3A">
        <w:rPr>
          <w:sz w:val="28"/>
          <w:szCs w:val="28"/>
        </w:rPr>
        <w:t>2</w:t>
      </w:r>
      <w:r w:rsidR="00367BE5">
        <w:rPr>
          <w:sz w:val="28"/>
          <w:szCs w:val="28"/>
        </w:rPr>
        <w:t>1</w:t>
      </w:r>
      <w:r w:rsidRPr="00E84E3A">
        <w:rPr>
          <w:sz w:val="28"/>
          <w:szCs w:val="28"/>
        </w:rPr>
        <w:t xml:space="preserve"> год.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Срок: </w:t>
      </w:r>
      <w:r w:rsidR="007F793E" w:rsidRPr="00E84E3A">
        <w:rPr>
          <w:sz w:val="28"/>
          <w:szCs w:val="28"/>
        </w:rPr>
        <w:t>март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Отв.: </w:t>
      </w:r>
      <w:r w:rsidR="002D0974" w:rsidRPr="00E84E3A">
        <w:rPr>
          <w:sz w:val="28"/>
          <w:szCs w:val="28"/>
        </w:rPr>
        <w:t>Председатель Собрания депутатов, секретарь Собрания депутатов</w:t>
      </w:r>
      <w:r w:rsidR="00091A33" w:rsidRPr="00E84E3A">
        <w:rPr>
          <w:sz w:val="28"/>
          <w:szCs w:val="28"/>
        </w:rPr>
        <w:t>.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1.2. О порядке проведения приёма избирателей по личным вопросам депутатами Собрания депутатов Молоковского района в </w:t>
      </w:r>
      <w:r w:rsidR="00367BE5">
        <w:rPr>
          <w:sz w:val="28"/>
          <w:szCs w:val="28"/>
        </w:rPr>
        <w:t xml:space="preserve">первом полугодии </w:t>
      </w:r>
      <w:r w:rsidRPr="00E84E3A">
        <w:rPr>
          <w:sz w:val="28"/>
          <w:szCs w:val="28"/>
        </w:rPr>
        <w:t>20</w:t>
      </w:r>
      <w:r w:rsidR="00FD021E" w:rsidRPr="00E84E3A">
        <w:rPr>
          <w:sz w:val="28"/>
          <w:szCs w:val="28"/>
        </w:rPr>
        <w:t>2</w:t>
      </w:r>
      <w:r w:rsidR="00367BE5">
        <w:rPr>
          <w:sz w:val="28"/>
          <w:szCs w:val="28"/>
        </w:rPr>
        <w:t>1</w:t>
      </w:r>
      <w:r w:rsidRPr="00E84E3A">
        <w:rPr>
          <w:sz w:val="28"/>
          <w:szCs w:val="28"/>
        </w:rPr>
        <w:t xml:space="preserve"> год</w:t>
      </w:r>
      <w:r w:rsidR="0016210E">
        <w:rPr>
          <w:sz w:val="28"/>
          <w:szCs w:val="28"/>
        </w:rPr>
        <w:t>а</w:t>
      </w:r>
      <w:r w:rsidRPr="00E84E3A">
        <w:rPr>
          <w:sz w:val="28"/>
          <w:szCs w:val="28"/>
        </w:rPr>
        <w:t xml:space="preserve">.          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Срок: </w:t>
      </w:r>
      <w:r w:rsidR="007F793E" w:rsidRPr="00E84E3A">
        <w:rPr>
          <w:sz w:val="28"/>
          <w:szCs w:val="28"/>
        </w:rPr>
        <w:t>март</w:t>
      </w:r>
      <w:r w:rsidRPr="00E84E3A">
        <w:rPr>
          <w:sz w:val="28"/>
          <w:szCs w:val="28"/>
        </w:rPr>
        <w:t xml:space="preserve">                 </w:t>
      </w:r>
    </w:p>
    <w:p w:rsidR="002D0974" w:rsidRPr="00E84E3A" w:rsidRDefault="00055737" w:rsidP="002D0974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Отв.: </w:t>
      </w:r>
      <w:r w:rsidR="002D0974" w:rsidRPr="00E84E3A">
        <w:rPr>
          <w:sz w:val="28"/>
          <w:szCs w:val="28"/>
        </w:rPr>
        <w:t>Председатель Собрания депутатов, секретарь Собрания депутатов.</w:t>
      </w:r>
    </w:p>
    <w:p w:rsidR="00091A33" w:rsidRPr="00E84E3A" w:rsidRDefault="00091A33" w:rsidP="00055737">
      <w:pPr>
        <w:jc w:val="both"/>
        <w:rPr>
          <w:sz w:val="28"/>
          <w:szCs w:val="28"/>
        </w:rPr>
      </w:pP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1.</w:t>
      </w:r>
      <w:r w:rsidR="00FD021E" w:rsidRPr="00E84E3A">
        <w:rPr>
          <w:sz w:val="28"/>
          <w:szCs w:val="28"/>
        </w:rPr>
        <w:t>3</w:t>
      </w:r>
      <w:r w:rsidRPr="00E84E3A">
        <w:rPr>
          <w:sz w:val="28"/>
          <w:szCs w:val="28"/>
        </w:rPr>
        <w:t xml:space="preserve">. Отчет Главы Молоковского района о работе по социально-экономическому развитию территории </w:t>
      </w:r>
      <w:r w:rsidR="00367BE5">
        <w:rPr>
          <w:sz w:val="28"/>
          <w:szCs w:val="28"/>
        </w:rPr>
        <w:t>муниципального образования в 2020</w:t>
      </w:r>
      <w:r w:rsidRPr="00E84E3A">
        <w:rPr>
          <w:sz w:val="28"/>
          <w:szCs w:val="28"/>
        </w:rPr>
        <w:t xml:space="preserve"> году и перспективах развития муниципального образования в 20</w:t>
      </w:r>
      <w:r w:rsidR="00FD021E" w:rsidRPr="00E84E3A">
        <w:rPr>
          <w:sz w:val="28"/>
          <w:szCs w:val="28"/>
        </w:rPr>
        <w:t>2</w:t>
      </w:r>
      <w:r w:rsidR="00367BE5">
        <w:rPr>
          <w:sz w:val="28"/>
          <w:szCs w:val="28"/>
        </w:rPr>
        <w:t>1</w:t>
      </w:r>
      <w:r w:rsidRPr="00E84E3A">
        <w:rPr>
          <w:sz w:val="28"/>
          <w:szCs w:val="28"/>
        </w:rPr>
        <w:t xml:space="preserve"> году.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Срок: </w:t>
      </w:r>
      <w:r w:rsidR="002120AC" w:rsidRPr="00E84E3A">
        <w:rPr>
          <w:sz w:val="28"/>
          <w:szCs w:val="28"/>
        </w:rPr>
        <w:t>апрель</w:t>
      </w:r>
    </w:p>
    <w:p w:rsidR="00091A33" w:rsidRPr="00E84E3A" w:rsidRDefault="00055737" w:rsidP="00091A33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Отв: </w:t>
      </w:r>
      <w:r w:rsidR="002D0974" w:rsidRPr="00E84E3A">
        <w:rPr>
          <w:sz w:val="28"/>
          <w:szCs w:val="28"/>
        </w:rPr>
        <w:t xml:space="preserve">Председатель Собрания депутатов, </w:t>
      </w:r>
      <w:r w:rsidR="00091A33" w:rsidRPr="00E84E3A">
        <w:rPr>
          <w:sz w:val="28"/>
          <w:szCs w:val="28"/>
        </w:rPr>
        <w:t>Глава района, Управляющая делами администрации района.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1.</w:t>
      </w:r>
      <w:r w:rsidR="00FD021E" w:rsidRPr="00E84E3A">
        <w:rPr>
          <w:sz w:val="28"/>
          <w:szCs w:val="28"/>
        </w:rPr>
        <w:t>4</w:t>
      </w:r>
      <w:r w:rsidRPr="00E84E3A">
        <w:rPr>
          <w:sz w:val="28"/>
          <w:szCs w:val="28"/>
        </w:rPr>
        <w:t>. О внесении изменений  в решение «О бюджете Молоковского района на 20</w:t>
      </w:r>
      <w:r w:rsidR="00FD021E" w:rsidRPr="00E84E3A">
        <w:rPr>
          <w:sz w:val="28"/>
          <w:szCs w:val="28"/>
        </w:rPr>
        <w:t>2</w:t>
      </w:r>
      <w:r w:rsidR="00367BE5">
        <w:rPr>
          <w:sz w:val="28"/>
          <w:szCs w:val="28"/>
        </w:rPr>
        <w:t>1</w:t>
      </w:r>
      <w:r w:rsidR="00091A33" w:rsidRPr="00E84E3A">
        <w:rPr>
          <w:sz w:val="28"/>
          <w:szCs w:val="28"/>
        </w:rPr>
        <w:t xml:space="preserve"> год и плановый период 202</w:t>
      </w:r>
      <w:r w:rsidR="00367BE5">
        <w:rPr>
          <w:sz w:val="28"/>
          <w:szCs w:val="28"/>
        </w:rPr>
        <w:t>2</w:t>
      </w:r>
      <w:r w:rsidRPr="00E84E3A">
        <w:rPr>
          <w:sz w:val="28"/>
          <w:szCs w:val="28"/>
        </w:rPr>
        <w:t xml:space="preserve"> и 202</w:t>
      </w:r>
      <w:r w:rsidR="00367BE5">
        <w:rPr>
          <w:sz w:val="28"/>
          <w:szCs w:val="28"/>
        </w:rPr>
        <w:t>3</w:t>
      </w:r>
      <w:r w:rsidRPr="00E84E3A">
        <w:rPr>
          <w:sz w:val="28"/>
          <w:szCs w:val="28"/>
        </w:rPr>
        <w:t xml:space="preserve"> годов». 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Срок: по мере необходимости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Отв: </w:t>
      </w:r>
      <w:r w:rsidR="002D0974" w:rsidRPr="00E84E3A">
        <w:rPr>
          <w:sz w:val="28"/>
          <w:szCs w:val="28"/>
        </w:rPr>
        <w:t>Председатель комиссии по бюджету, н</w:t>
      </w:r>
      <w:r w:rsidR="002120AC" w:rsidRPr="00E84E3A">
        <w:rPr>
          <w:sz w:val="28"/>
          <w:szCs w:val="28"/>
        </w:rPr>
        <w:t>а</w:t>
      </w:r>
      <w:r w:rsidR="002D0974" w:rsidRPr="00E84E3A">
        <w:rPr>
          <w:sz w:val="28"/>
          <w:szCs w:val="28"/>
        </w:rPr>
        <w:t>логовой политике и фин.</w:t>
      </w:r>
      <w:r w:rsidR="002120AC" w:rsidRPr="00E84E3A">
        <w:rPr>
          <w:sz w:val="28"/>
          <w:szCs w:val="28"/>
        </w:rPr>
        <w:t xml:space="preserve"> </w:t>
      </w:r>
      <w:r w:rsidR="002D0974" w:rsidRPr="00E84E3A">
        <w:rPr>
          <w:sz w:val="28"/>
          <w:szCs w:val="28"/>
        </w:rPr>
        <w:t>вопросам, з</w:t>
      </w:r>
      <w:r w:rsidR="00091A33" w:rsidRPr="00E84E3A">
        <w:rPr>
          <w:sz w:val="28"/>
          <w:szCs w:val="28"/>
        </w:rPr>
        <w:t>ам</w:t>
      </w:r>
      <w:r w:rsidR="002D0974" w:rsidRPr="00E84E3A">
        <w:rPr>
          <w:sz w:val="28"/>
          <w:szCs w:val="28"/>
        </w:rPr>
        <w:t>еститель</w:t>
      </w:r>
      <w:r w:rsidR="00091A33" w:rsidRPr="00E84E3A">
        <w:rPr>
          <w:sz w:val="28"/>
          <w:szCs w:val="28"/>
        </w:rPr>
        <w:t xml:space="preserve"> главы администрации по финансовым и экономическим вопросам.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1.</w:t>
      </w:r>
      <w:r w:rsidR="00FD021E" w:rsidRPr="00E84E3A">
        <w:rPr>
          <w:sz w:val="28"/>
          <w:szCs w:val="28"/>
        </w:rPr>
        <w:t>5</w:t>
      </w:r>
      <w:r w:rsidRPr="00E84E3A">
        <w:rPr>
          <w:sz w:val="28"/>
          <w:szCs w:val="28"/>
        </w:rPr>
        <w:t>.Об утверждении годового отчета об исполнени</w:t>
      </w:r>
      <w:r w:rsidR="002120AC" w:rsidRPr="00E84E3A">
        <w:rPr>
          <w:sz w:val="28"/>
          <w:szCs w:val="28"/>
        </w:rPr>
        <w:t>и</w:t>
      </w:r>
      <w:r w:rsidRPr="00E84E3A">
        <w:rPr>
          <w:sz w:val="28"/>
          <w:szCs w:val="28"/>
        </w:rPr>
        <w:t xml:space="preserve"> бюджета Молоковского района за 20</w:t>
      </w:r>
      <w:r w:rsidR="00367BE5">
        <w:rPr>
          <w:sz w:val="28"/>
          <w:szCs w:val="28"/>
        </w:rPr>
        <w:t>20</w:t>
      </w:r>
      <w:r w:rsidRPr="00E84E3A">
        <w:rPr>
          <w:sz w:val="28"/>
          <w:szCs w:val="28"/>
        </w:rPr>
        <w:t xml:space="preserve"> год.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Срок: </w:t>
      </w:r>
      <w:r w:rsidR="00367BE5">
        <w:rPr>
          <w:sz w:val="28"/>
          <w:szCs w:val="28"/>
        </w:rPr>
        <w:t>март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Отв: </w:t>
      </w:r>
      <w:r w:rsidR="002D0974" w:rsidRPr="00E84E3A">
        <w:rPr>
          <w:sz w:val="28"/>
          <w:szCs w:val="28"/>
        </w:rPr>
        <w:t>Председатель комиссии по бюджету, н</w:t>
      </w:r>
      <w:r w:rsidR="007F793E" w:rsidRPr="00E84E3A">
        <w:rPr>
          <w:sz w:val="28"/>
          <w:szCs w:val="28"/>
        </w:rPr>
        <w:t>а</w:t>
      </w:r>
      <w:r w:rsidR="002D0974" w:rsidRPr="00E84E3A">
        <w:rPr>
          <w:sz w:val="28"/>
          <w:szCs w:val="28"/>
        </w:rPr>
        <w:t>логовой политике и фин.вопросам, заместитель главы администрации по финансовым и экономическим вопросам.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</w:p>
    <w:p w:rsidR="00055737" w:rsidRPr="00E84E3A" w:rsidRDefault="005B542A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1.</w:t>
      </w:r>
      <w:r w:rsidR="00FD021E" w:rsidRPr="00E84E3A">
        <w:rPr>
          <w:sz w:val="28"/>
          <w:szCs w:val="28"/>
        </w:rPr>
        <w:t>6</w:t>
      </w:r>
      <w:r w:rsidR="00055737" w:rsidRPr="00E84E3A">
        <w:rPr>
          <w:sz w:val="28"/>
          <w:szCs w:val="28"/>
        </w:rPr>
        <w:t>. О внесении изменений и дополнений в Устав муниципального образования Молоковский район Тверской области.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Срок: </w:t>
      </w:r>
      <w:r w:rsidR="00367BE5">
        <w:rPr>
          <w:sz w:val="28"/>
          <w:szCs w:val="28"/>
        </w:rPr>
        <w:t>апрель-май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lastRenderedPageBreak/>
        <w:t xml:space="preserve">Отв: </w:t>
      </w:r>
      <w:r w:rsidR="002D0974" w:rsidRPr="00E84E3A">
        <w:rPr>
          <w:sz w:val="28"/>
          <w:szCs w:val="28"/>
        </w:rPr>
        <w:t>Председатель Собрания депутатов, Глава района, Управляющая делами администрации района.</w:t>
      </w:r>
    </w:p>
    <w:p w:rsidR="002D0974" w:rsidRPr="00E84E3A" w:rsidRDefault="002D0974" w:rsidP="00055737">
      <w:pPr>
        <w:jc w:val="both"/>
        <w:rPr>
          <w:b/>
          <w:sz w:val="28"/>
          <w:szCs w:val="28"/>
        </w:rPr>
      </w:pP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1.</w:t>
      </w:r>
      <w:r w:rsidR="00FD021E" w:rsidRPr="00E84E3A">
        <w:rPr>
          <w:sz w:val="28"/>
          <w:szCs w:val="28"/>
        </w:rPr>
        <w:t>7</w:t>
      </w:r>
      <w:r w:rsidRPr="00E84E3A">
        <w:rPr>
          <w:sz w:val="28"/>
          <w:szCs w:val="28"/>
        </w:rPr>
        <w:t>. Об утверждении корректирующих коэффициентов базовой доходности.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Срок: ноябрь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Отв: </w:t>
      </w:r>
      <w:r w:rsidR="002D0974" w:rsidRPr="00E84E3A">
        <w:rPr>
          <w:sz w:val="28"/>
          <w:szCs w:val="28"/>
        </w:rPr>
        <w:t>Председатель комиссии по бюджету, н</w:t>
      </w:r>
      <w:r w:rsidR="002120AC" w:rsidRPr="00E84E3A">
        <w:rPr>
          <w:sz w:val="28"/>
          <w:szCs w:val="28"/>
        </w:rPr>
        <w:t>а</w:t>
      </w:r>
      <w:r w:rsidR="002D0974" w:rsidRPr="00E84E3A">
        <w:rPr>
          <w:sz w:val="28"/>
          <w:szCs w:val="28"/>
        </w:rPr>
        <w:t>логовой политике и фин.</w:t>
      </w:r>
      <w:r w:rsidR="002120AC" w:rsidRPr="00E84E3A">
        <w:rPr>
          <w:sz w:val="28"/>
          <w:szCs w:val="28"/>
        </w:rPr>
        <w:t xml:space="preserve"> </w:t>
      </w:r>
      <w:r w:rsidR="002D0974" w:rsidRPr="00E84E3A">
        <w:rPr>
          <w:sz w:val="28"/>
          <w:szCs w:val="28"/>
        </w:rPr>
        <w:t>вопросам, заместитель главы администрации по финансовым и экономическим вопросам.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1.</w:t>
      </w:r>
      <w:r w:rsidR="00FD021E" w:rsidRPr="00E84E3A">
        <w:rPr>
          <w:sz w:val="28"/>
          <w:szCs w:val="28"/>
        </w:rPr>
        <w:t>8</w:t>
      </w:r>
      <w:r w:rsidRPr="00E84E3A">
        <w:rPr>
          <w:sz w:val="28"/>
          <w:szCs w:val="28"/>
        </w:rPr>
        <w:t>. О полномочиях по решению вопросов местного значения.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Срок: декабрь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Отв: </w:t>
      </w:r>
      <w:r w:rsidR="002D0974" w:rsidRPr="00E84E3A">
        <w:rPr>
          <w:sz w:val="28"/>
          <w:szCs w:val="28"/>
        </w:rPr>
        <w:t xml:space="preserve">Председатель комиссии по социальной политике и вопросам местного самоуправления, </w:t>
      </w:r>
      <w:r w:rsidR="005B542A" w:rsidRPr="00E84E3A">
        <w:rPr>
          <w:sz w:val="28"/>
          <w:szCs w:val="28"/>
        </w:rPr>
        <w:t>Глава района, Управляющ</w:t>
      </w:r>
      <w:r w:rsidR="002D0974" w:rsidRPr="00E84E3A">
        <w:rPr>
          <w:sz w:val="28"/>
          <w:szCs w:val="28"/>
        </w:rPr>
        <w:t>ий</w:t>
      </w:r>
      <w:r w:rsidR="005B542A" w:rsidRPr="00E84E3A">
        <w:rPr>
          <w:sz w:val="28"/>
          <w:szCs w:val="28"/>
        </w:rPr>
        <w:t xml:space="preserve"> делами администрации района</w:t>
      </w:r>
      <w:r w:rsidR="005A09F0" w:rsidRPr="00E84E3A">
        <w:rPr>
          <w:sz w:val="28"/>
          <w:szCs w:val="28"/>
        </w:rPr>
        <w:t>.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1.</w:t>
      </w:r>
      <w:r w:rsidR="00FD021E" w:rsidRPr="00E84E3A">
        <w:rPr>
          <w:sz w:val="28"/>
          <w:szCs w:val="28"/>
        </w:rPr>
        <w:t>9</w:t>
      </w:r>
      <w:r w:rsidRPr="00E84E3A">
        <w:rPr>
          <w:sz w:val="28"/>
          <w:szCs w:val="28"/>
        </w:rPr>
        <w:t>. О бю</w:t>
      </w:r>
      <w:r w:rsidR="005B542A" w:rsidRPr="00E84E3A">
        <w:rPr>
          <w:sz w:val="28"/>
          <w:szCs w:val="28"/>
        </w:rPr>
        <w:t>джете Молоковского района на 202</w:t>
      </w:r>
      <w:r w:rsidR="00367BE5">
        <w:rPr>
          <w:sz w:val="28"/>
          <w:szCs w:val="28"/>
        </w:rPr>
        <w:t>2</w:t>
      </w:r>
      <w:r w:rsidRPr="00E84E3A">
        <w:rPr>
          <w:sz w:val="28"/>
          <w:szCs w:val="28"/>
        </w:rPr>
        <w:t xml:space="preserve"> год и плановый период 202</w:t>
      </w:r>
      <w:r w:rsidR="00367BE5">
        <w:rPr>
          <w:sz w:val="28"/>
          <w:szCs w:val="28"/>
        </w:rPr>
        <w:t>3</w:t>
      </w:r>
      <w:r w:rsidRPr="00E84E3A">
        <w:rPr>
          <w:sz w:val="28"/>
          <w:szCs w:val="28"/>
        </w:rPr>
        <w:t xml:space="preserve"> и 202</w:t>
      </w:r>
      <w:r w:rsidR="00367BE5">
        <w:rPr>
          <w:sz w:val="28"/>
          <w:szCs w:val="28"/>
        </w:rPr>
        <w:t>4</w:t>
      </w:r>
      <w:r w:rsidRPr="00E84E3A">
        <w:rPr>
          <w:sz w:val="28"/>
          <w:szCs w:val="28"/>
        </w:rPr>
        <w:t xml:space="preserve"> годов.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Срок: декабрь 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Отв.: </w:t>
      </w:r>
      <w:r w:rsidR="002D0974" w:rsidRPr="00E84E3A">
        <w:rPr>
          <w:sz w:val="28"/>
          <w:szCs w:val="28"/>
        </w:rPr>
        <w:t>Председатель комиссии по бюджету, н</w:t>
      </w:r>
      <w:r w:rsidR="002120AC" w:rsidRPr="00E84E3A">
        <w:rPr>
          <w:sz w:val="28"/>
          <w:szCs w:val="28"/>
        </w:rPr>
        <w:t>а</w:t>
      </w:r>
      <w:r w:rsidR="002D0974" w:rsidRPr="00E84E3A">
        <w:rPr>
          <w:sz w:val="28"/>
          <w:szCs w:val="28"/>
        </w:rPr>
        <w:t>логовой политике и фин.вопросам, заместитель главы администрации по финансовым и экономическим вопросам.</w:t>
      </w:r>
    </w:p>
    <w:p w:rsidR="002D0974" w:rsidRPr="00E84E3A" w:rsidRDefault="002D0974" w:rsidP="00055737">
      <w:pPr>
        <w:jc w:val="both"/>
        <w:rPr>
          <w:sz w:val="28"/>
          <w:szCs w:val="28"/>
        </w:rPr>
      </w:pP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1.1</w:t>
      </w:r>
      <w:r w:rsidR="00FD021E" w:rsidRPr="00E84E3A">
        <w:rPr>
          <w:sz w:val="28"/>
          <w:szCs w:val="28"/>
        </w:rPr>
        <w:t>0</w:t>
      </w:r>
      <w:r w:rsidRPr="00E84E3A">
        <w:rPr>
          <w:sz w:val="28"/>
          <w:szCs w:val="28"/>
        </w:rPr>
        <w:t>. Отчет заместителей главы администрации района, руководителей отделов администрации</w:t>
      </w:r>
      <w:r w:rsidR="005B542A" w:rsidRPr="00E84E3A">
        <w:rPr>
          <w:sz w:val="28"/>
          <w:szCs w:val="28"/>
        </w:rPr>
        <w:t xml:space="preserve"> района, руководителей </w:t>
      </w:r>
      <w:r w:rsidR="002120AC" w:rsidRPr="00E84E3A">
        <w:rPr>
          <w:sz w:val="28"/>
          <w:szCs w:val="28"/>
        </w:rPr>
        <w:t>бюджетных</w:t>
      </w:r>
      <w:r w:rsidR="005B542A" w:rsidRPr="00E84E3A">
        <w:rPr>
          <w:sz w:val="28"/>
          <w:szCs w:val="28"/>
        </w:rPr>
        <w:t xml:space="preserve"> учреждений</w:t>
      </w:r>
      <w:r w:rsidRPr="00E84E3A">
        <w:rPr>
          <w:sz w:val="28"/>
          <w:szCs w:val="28"/>
        </w:rPr>
        <w:t xml:space="preserve">  Молоковского района о проделанной работе за 20</w:t>
      </w:r>
      <w:r w:rsidR="00FD021E" w:rsidRPr="00E84E3A">
        <w:rPr>
          <w:sz w:val="28"/>
          <w:szCs w:val="28"/>
        </w:rPr>
        <w:t>2</w:t>
      </w:r>
      <w:r w:rsidR="00367BE5">
        <w:rPr>
          <w:sz w:val="28"/>
          <w:szCs w:val="28"/>
        </w:rPr>
        <w:t>1</w:t>
      </w:r>
      <w:r w:rsidRPr="00E84E3A">
        <w:rPr>
          <w:sz w:val="28"/>
          <w:szCs w:val="28"/>
        </w:rPr>
        <w:t xml:space="preserve"> год</w:t>
      </w:r>
      <w:r w:rsidR="005B542A" w:rsidRPr="00E84E3A">
        <w:rPr>
          <w:sz w:val="28"/>
          <w:szCs w:val="28"/>
        </w:rPr>
        <w:t xml:space="preserve"> по вопросам:</w:t>
      </w:r>
    </w:p>
    <w:p w:rsidR="005B542A" w:rsidRPr="00E84E3A" w:rsidRDefault="005B542A" w:rsidP="002120AC">
      <w:pPr>
        <w:ind w:firstLine="708"/>
        <w:jc w:val="both"/>
        <w:rPr>
          <w:sz w:val="28"/>
          <w:szCs w:val="28"/>
        </w:rPr>
      </w:pPr>
      <w:r w:rsidRPr="00E84E3A">
        <w:rPr>
          <w:sz w:val="28"/>
          <w:szCs w:val="28"/>
        </w:rPr>
        <w:t>- участие в организации деятельности по накоплению, сбору, транспортированию твердых коммунальных отходов</w:t>
      </w:r>
      <w:r w:rsidR="005A09F0" w:rsidRPr="00E84E3A">
        <w:rPr>
          <w:sz w:val="28"/>
          <w:szCs w:val="28"/>
        </w:rPr>
        <w:t xml:space="preserve"> на территории Молоковского района;</w:t>
      </w:r>
    </w:p>
    <w:p w:rsidR="005A09F0" w:rsidRPr="00E84E3A" w:rsidRDefault="005A09F0" w:rsidP="002120AC">
      <w:pPr>
        <w:ind w:firstLine="708"/>
        <w:jc w:val="both"/>
        <w:rPr>
          <w:sz w:val="28"/>
          <w:szCs w:val="28"/>
        </w:rPr>
      </w:pPr>
      <w:r w:rsidRPr="00E84E3A">
        <w:rPr>
          <w:sz w:val="28"/>
          <w:szCs w:val="28"/>
        </w:rPr>
        <w:t>- создание условий по обеспечению услугами по организации досуга и услугами организации культуры;</w:t>
      </w:r>
    </w:p>
    <w:p w:rsidR="005A09F0" w:rsidRPr="00E84E3A" w:rsidRDefault="005A09F0" w:rsidP="002120AC">
      <w:pPr>
        <w:ind w:firstLine="708"/>
        <w:jc w:val="both"/>
        <w:rPr>
          <w:sz w:val="28"/>
          <w:szCs w:val="28"/>
        </w:rPr>
      </w:pPr>
      <w:r w:rsidRPr="00E84E3A">
        <w:rPr>
          <w:sz w:val="28"/>
          <w:szCs w:val="28"/>
        </w:rPr>
        <w:t>- организац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Молоковского района;</w:t>
      </w:r>
    </w:p>
    <w:p w:rsidR="002120AC" w:rsidRPr="00E84E3A" w:rsidRDefault="005A09F0" w:rsidP="002120AC">
      <w:pPr>
        <w:ind w:firstLine="708"/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- </w:t>
      </w:r>
      <w:r w:rsidR="002D0974" w:rsidRPr="00E84E3A">
        <w:rPr>
          <w:sz w:val="28"/>
          <w:szCs w:val="28"/>
        </w:rPr>
        <w:t xml:space="preserve">организация </w:t>
      </w:r>
      <w:r w:rsidRPr="00E84E3A">
        <w:rPr>
          <w:sz w:val="28"/>
          <w:szCs w:val="28"/>
        </w:rPr>
        <w:t>дорожной деятельности в отношении автомобильных дорог местного значения в границах Молоковского района</w:t>
      </w:r>
      <w:r w:rsidR="002120AC" w:rsidRPr="00E84E3A">
        <w:rPr>
          <w:sz w:val="28"/>
          <w:szCs w:val="28"/>
        </w:rPr>
        <w:t>;</w:t>
      </w:r>
    </w:p>
    <w:p w:rsidR="005A09F0" w:rsidRPr="00E84E3A" w:rsidRDefault="002120AC" w:rsidP="002120AC">
      <w:pPr>
        <w:ind w:firstLine="708"/>
        <w:jc w:val="both"/>
        <w:rPr>
          <w:sz w:val="28"/>
          <w:szCs w:val="28"/>
        </w:rPr>
      </w:pPr>
      <w:r w:rsidRPr="00E84E3A">
        <w:rPr>
          <w:sz w:val="28"/>
          <w:szCs w:val="28"/>
        </w:rPr>
        <w:t>- оказание медицинской помощи населению на территории Молоковского района в соответствии с территориальной программой государственных гарантий бесплатного оказания медицинской помощи</w:t>
      </w:r>
      <w:r w:rsidR="005A09F0" w:rsidRPr="00E84E3A">
        <w:rPr>
          <w:sz w:val="28"/>
          <w:szCs w:val="28"/>
        </w:rPr>
        <w:t>.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Срок: декабрь         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Отв.: </w:t>
      </w:r>
      <w:r w:rsidR="002D0974" w:rsidRPr="00E84E3A">
        <w:rPr>
          <w:sz w:val="28"/>
          <w:szCs w:val="28"/>
        </w:rPr>
        <w:t>Председ</w:t>
      </w:r>
      <w:r w:rsidR="002120AC" w:rsidRPr="00E84E3A">
        <w:rPr>
          <w:sz w:val="28"/>
          <w:szCs w:val="28"/>
        </w:rPr>
        <w:t>а</w:t>
      </w:r>
      <w:r w:rsidR="002D0974" w:rsidRPr="00E84E3A">
        <w:rPr>
          <w:sz w:val="28"/>
          <w:szCs w:val="28"/>
        </w:rPr>
        <w:t>тель Собрания депутатов, Председатели постоянных комиссий Собрания депутатов, заместители главы администрации района.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1.1</w:t>
      </w:r>
      <w:r w:rsidR="00FD021E" w:rsidRPr="00E84E3A">
        <w:rPr>
          <w:sz w:val="28"/>
          <w:szCs w:val="28"/>
        </w:rPr>
        <w:t>1</w:t>
      </w:r>
      <w:r w:rsidRPr="00E84E3A">
        <w:rPr>
          <w:sz w:val="28"/>
          <w:szCs w:val="28"/>
        </w:rPr>
        <w:t>. Доклад председателя Собрания депутатов муниципального образования   Молоковский р</w:t>
      </w:r>
      <w:r w:rsidR="00FD021E" w:rsidRPr="00E84E3A">
        <w:rPr>
          <w:sz w:val="28"/>
          <w:szCs w:val="28"/>
        </w:rPr>
        <w:t>айон о проделанной работе за 202</w:t>
      </w:r>
      <w:r w:rsidR="00367BE5">
        <w:rPr>
          <w:sz w:val="28"/>
          <w:szCs w:val="28"/>
        </w:rPr>
        <w:t>1</w:t>
      </w:r>
      <w:r w:rsidRPr="00E84E3A">
        <w:rPr>
          <w:sz w:val="28"/>
          <w:szCs w:val="28"/>
        </w:rPr>
        <w:t xml:space="preserve"> год.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lastRenderedPageBreak/>
        <w:t>Срок: декабрь</w:t>
      </w:r>
    </w:p>
    <w:p w:rsidR="00055737" w:rsidRPr="00E84E3A" w:rsidRDefault="00055737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Отв.: </w:t>
      </w:r>
      <w:r w:rsidR="004048C6" w:rsidRPr="00E84E3A">
        <w:rPr>
          <w:sz w:val="28"/>
          <w:szCs w:val="28"/>
        </w:rPr>
        <w:t>Председатель Собрания депутатов</w:t>
      </w:r>
    </w:p>
    <w:p w:rsidR="007910EB" w:rsidRPr="00E84E3A" w:rsidRDefault="007910EB" w:rsidP="00424B6A">
      <w:pPr>
        <w:ind w:left="720"/>
        <w:jc w:val="both"/>
        <w:rPr>
          <w:sz w:val="28"/>
          <w:szCs w:val="28"/>
        </w:rPr>
      </w:pPr>
    </w:p>
    <w:p w:rsidR="00E20E94" w:rsidRPr="00E84E3A" w:rsidRDefault="00F135FB" w:rsidP="005B589C">
      <w:pPr>
        <w:pStyle w:val="a5"/>
        <w:numPr>
          <w:ilvl w:val="0"/>
          <w:numId w:val="2"/>
        </w:numPr>
        <w:ind w:left="0" w:firstLine="0"/>
        <w:jc w:val="both"/>
        <w:rPr>
          <w:b/>
          <w:sz w:val="28"/>
          <w:szCs w:val="28"/>
        </w:rPr>
      </w:pPr>
      <w:r w:rsidRPr="00E84E3A">
        <w:rPr>
          <w:b/>
          <w:sz w:val="28"/>
          <w:szCs w:val="28"/>
        </w:rPr>
        <w:t xml:space="preserve">Контроль за исполнение решений Собрания депутатов муниципального </w:t>
      </w:r>
      <w:r w:rsidR="00E20E94" w:rsidRPr="00E84E3A">
        <w:rPr>
          <w:b/>
          <w:sz w:val="28"/>
          <w:szCs w:val="28"/>
        </w:rPr>
        <w:t xml:space="preserve">образования Молоковский район:    </w:t>
      </w:r>
    </w:p>
    <w:p w:rsidR="00E20E94" w:rsidRPr="00E84E3A" w:rsidRDefault="00E20E94" w:rsidP="00F26624">
      <w:pPr>
        <w:numPr>
          <w:ilvl w:val="1"/>
          <w:numId w:val="2"/>
        </w:num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№ 144 от 11.05.2007 «Об утверждении Порядка предоставления земельных участков для целей, не связанных со строительством».</w:t>
      </w:r>
    </w:p>
    <w:p w:rsidR="00E20E94" w:rsidRPr="00E84E3A" w:rsidRDefault="00E20E94" w:rsidP="00E20E94">
      <w:pPr>
        <w:ind w:left="720"/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Срок: </w:t>
      </w:r>
      <w:r w:rsidR="005449D3" w:rsidRPr="00E84E3A">
        <w:rPr>
          <w:sz w:val="28"/>
          <w:szCs w:val="28"/>
        </w:rPr>
        <w:t>постоянно</w:t>
      </w:r>
    </w:p>
    <w:p w:rsidR="00E20E94" w:rsidRPr="00E84E3A" w:rsidRDefault="00E20E94" w:rsidP="00F26624">
      <w:pPr>
        <w:numPr>
          <w:ilvl w:val="1"/>
          <w:numId w:val="2"/>
        </w:num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№ 137 от 03.04.2007 «Об установлении размера дохода и стоимости имущества в целях признания граждан малоимущими».</w:t>
      </w:r>
    </w:p>
    <w:p w:rsidR="00FA1F10" w:rsidRPr="00E84E3A" w:rsidRDefault="00E20E94" w:rsidP="00FA1F10">
      <w:pPr>
        <w:ind w:left="720"/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Срок: </w:t>
      </w:r>
      <w:r w:rsidR="005449D3" w:rsidRPr="00E84E3A">
        <w:rPr>
          <w:sz w:val="28"/>
          <w:szCs w:val="28"/>
        </w:rPr>
        <w:t>постоянно</w:t>
      </w:r>
    </w:p>
    <w:p w:rsidR="00457DFC" w:rsidRPr="00E84E3A" w:rsidRDefault="00BE4C9F" w:rsidP="00F26624">
      <w:pPr>
        <w:numPr>
          <w:ilvl w:val="1"/>
          <w:numId w:val="2"/>
        </w:num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№ 124 от 02.06.2010 «</w:t>
      </w:r>
      <w:r w:rsidR="0063290E" w:rsidRPr="00E84E3A">
        <w:rPr>
          <w:sz w:val="28"/>
          <w:szCs w:val="28"/>
        </w:rPr>
        <w:t xml:space="preserve">Об утверждении Положения об организации транспортного обслуживания населения в муниципальном образовании Молоковский район Тверской области». </w:t>
      </w:r>
    </w:p>
    <w:p w:rsidR="00611C48" w:rsidRPr="00E84E3A" w:rsidRDefault="00E91C32" w:rsidP="00E91C32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          </w:t>
      </w:r>
      <w:r w:rsidR="00611C48" w:rsidRPr="00E84E3A">
        <w:rPr>
          <w:sz w:val="28"/>
          <w:szCs w:val="28"/>
        </w:rPr>
        <w:t xml:space="preserve">Срок: </w:t>
      </w:r>
      <w:r w:rsidR="0063290E" w:rsidRPr="00E84E3A">
        <w:rPr>
          <w:sz w:val="28"/>
          <w:szCs w:val="28"/>
        </w:rPr>
        <w:t>постоянно</w:t>
      </w:r>
      <w:r w:rsidR="00611C48" w:rsidRPr="00E84E3A">
        <w:rPr>
          <w:sz w:val="28"/>
          <w:szCs w:val="28"/>
        </w:rPr>
        <w:t>.</w:t>
      </w:r>
    </w:p>
    <w:p w:rsidR="00E91C32" w:rsidRPr="00E84E3A" w:rsidRDefault="00E91C32" w:rsidP="00F26624">
      <w:pPr>
        <w:numPr>
          <w:ilvl w:val="1"/>
          <w:numId w:val="2"/>
        </w:num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№ 129 от 23.07.2010 года «Об утверждении порядка отчислений в</w:t>
      </w:r>
      <w:r w:rsidR="007F793E" w:rsidRPr="00E84E3A">
        <w:rPr>
          <w:sz w:val="28"/>
          <w:szCs w:val="28"/>
        </w:rPr>
        <w:t xml:space="preserve"> </w:t>
      </w:r>
      <w:r w:rsidRPr="00E84E3A">
        <w:rPr>
          <w:sz w:val="28"/>
          <w:szCs w:val="28"/>
        </w:rPr>
        <w:t>бюджет Молоковского района части прибыли муниципальных унитарных предприятий Молоковского района, получаемой от использования муниципального имущества</w:t>
      </w:r>
      <w:r w:rsidR="005C2DBA" w:rsidRPr="00E84E3A">
        <w:rPr>
          <w:sz w:val="28"/>
          <w:szCs w:val="28"/>
        </w:rPr>
        <w:t>»</w:t>
      </w:r>
      <w:r w:rsidRPr="00E84E3A">
        <w:rPr>
          <w:sz w:val="28"/>
          <w:szCs w:val="28"/>
        </w:rPr>
        <w:t>.</w:t>
      </w:r>
    </w:p>
    <w:p w:rsidR="005C2DBA" w:rsidRPr="00E84E3A" w:rsidRDefault="005C2DBA" w:rsidP="005C2DBA">
      <w:pPr>
        <w:ind w:left="720"/>
        <w:jc w:val="both"/>
        <w:rPr>
          <w:sz w:val="28"/>
          <w:szCs w:val="28"/>
        </w:rPr>
      </w:pPr>
      <w:r w:rsidRPr="00E84E3A">
        <w:rPr>
          <w:sz w:val="28"/>
          <w:szCs w:val="28"/>
        </w:rPr>
        <w:t>Срок: постоянно.</w:t>
      </w:r>
    </w:p>
    <w:p w:rsidR="00FD3FA9" w:rsidRPr="00E84E3A" w:rsidRDefault="00FD3FA9" w:rsidP="00F26624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№165-1 от 21.12.2010</w:t>
      </w:r>
      <w:r w:rsidR="00964442" w:rsidRPr="00E84E3A">
        <w:rPr>
          <w:sz w:val="28"/>
          <w:szCs w:val="28"/>
        </w:rPr>
        <w:t xml:space="preserve"> года </w:t>
      </w:r>
      <w:r w:rsidRPr="00E84E3A">
        <w:rPr>
          <w:sz w:val="28"/>
          <w:szCs w:val="28"/>
        </w:rPr>
        <w:t>«Об утверждении платных услуг, предоставляемых  МОУ</w:t>
      </w:r>
      <w:r w:rsidR="00171862" w:rsidRPr="00E84E3A">
        <w:rPr>
          <w:sz w:val="28"/>
          <w:szCs w:val="28"/>
        </w:rPr>
        <w:t xml:space="preserve"> </w:t>
      </w:r>
      <w:r w:rsidR="00034D10" w:rsidRPr="00E84E3A">
        <w:rPr>
          <w:sz w:val="28"/>
          <w:szCs w:val="28"/>
        </w:rPr>
        <w:t xml:space="preserve">ДОД «Детская </w:t>
      </w:r>
      <w:r w:rsidRPr="00E84E3A">
        <w:rPr>
          <w:sz w:val="28"/>
          <w:szCs w:val="28"/>
        </w:rPr>
        <w:t>юношеская спортивная школа» Молоковского района.</w:t>
      </w:r>
    </w:p>
    <w:p w:rsidR="000E0356" w:rsidRPr="00E84E3A" w:rsidRDefault="00FD3FA9" w:rsidP="00300F85">
      <w:pPr>
        <w:pStyle w:val="a5"/>
        <w:jc w:val="both"/>
        <w:rPr>
          <w:sz w:val="28"/>
          <w:szCs w:val="28"/>
        </w:rPr>
      </w:pPr>
      <w:r w:rsidRPr="00E84E3A">
        <w:rPr>
          <w:sz w:val="28"/>
          <w:szCs w:val="28"/>
        </w:rPr>
        <w:t>Срок: постоянно.</w:t>
      </w:r>
    </w:p>
    <w:p w:rsidR="00F622B7" w:rsidRPr="00E84E3A" w:rsidRDefault="00F622B7" w:rsidP="00ED08F9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№ 225 от 23.11.2011 года «Об утверждении платных услуг, предоставляемых физическими и юридическими лицами муниципальными учреждениями культуры и искусства Молоковского района.</w:t>
      </w:r>
    </w:p>
    <w:p w:rsidR="00F622B7" w:rsidRPr="00E84E3A" w:rsidRDefault="00F622B7" w:rsidP="00F622B7">
      <w:pPr>
        <w:pStyle w:val="a5"/>
        <w:jc w:val="both"/>
        <w:rPr>
          <w:sz w:val="28"/>
          <w:szCs w:val="28"/>
        </w:rPr>
      </w:pPr>
      <w:r w:rsidRPr="00E84E3A">
        <w:rPr>
          <w:sz w:val="28"/>
          <w:szCs w:val="28"/>
        </w:rPr>
        <w:t>Срок: постоянно.</w:t>
      </w:r>
    </w:p>
    <w:p w:rsidR="005D0416" w:rsidRPr="00E84E3A" w:rsidRDefault="005D0416" w:rsidP="005D0416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№ 55 от 21.11.2014 года «Об утверждении Порядка установления тарифов (цен) на услуги муниципальных унитарных предприятий и муниципальных учреждений».</w:t>
      </w:r>
    </w:p>
    <w:p w:rsidR="005D0416" w:rsidRPr="00E84E3A" w:rsidRDefault="005D0416" w:rsidP="005D0416">
      <w:pPr>
        <w:pStyle w:val="a5"/>
        <w:jc w:val="both"/>
        <w:rPr>
          <w:sz w:val="28"/>
          <w:szCs w:val="28"/>
        </w:rPr>
      </w:pPr>
      <w:r w:rsidRPr="00E84E3A">
        <w:rPr>
          <w:sz w:val="28"/>
          <w:szCs w:val="28"/>
        </w:rPr>
        <w:t>Срок: постоянно.</w:t>
      </w:r>
    </w:p>
    <w:p w:rsidR="005D0416" w:rsidRPr="00E84E3A" w:rsidRDefault="009753C0" w:rsidP="00D1702D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№</w:t>
      </w:r>
      <w:r w:rsidR="00883936" w:rsidRPr="00E84E3A">
        <w:rPr>
          <w:sz w:val="28"/>
          <w:szCs w:val="28"/>
        </w:rPr>
        <w:t xml:space="preserve"> </w:t>
      </w:r>
      <w:r w:rsidRPr="00E84E3A">
        <w:rPr>
          <w:sz w:val="28"/>
          <w:szCs w:val="28"/>
        </w:rPr>
        <w:t>40 от 26.03.2014 года «Об утверждении Положения об аппарате администрации Молоковского района».</w:t>
      </w:r>
    </w:p>
    <w:p w:rsidR="005D0416" w:rsidRPr="00E84E3A" w:rsidRDefault="005D0416" w:rsidP="005D0416">
      <w:pPr>
        <w:pStyle w:val="a5"/>
        <w:jc w:val="both"/>
        <w:rPr>
          <w:sz w:val="28"/>
          <w:szCs w:val="28"/>
        </w:rPr>
      </w:pPr>
      <w:r w:rsidRPr="00E84E3A">
        <w:rPr>
          <w:sz w:val="28"/>
          <w:szCs w:val="28"/>
        </w:rPr>
        <w:t>Срок: постоянно</w:t>
      </w:r>
    </w:p>
    <w:p w:rsidR="005D0416" w:rsidRPr="00E84E3A" w:rsidRDefault="00A02295" w:rsidP="005D0416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№</w:t>
      </w:r>
      <w:r w:rsidR="00883936" w:rsidRPr="00E84E3A">
        <w:rPr>
          <w:sz w:val="28"/>
          <w:szCs w:val="28"/>
        </w:rPr>
        <w:t xml:space="preserve"> </w:t>
      </w:r>
      <w:r w:rsidRPr="00E84E3A">
        <w:rPr>
          <w:sz w:val="28"/>
          <w:szCs w:val="28"/>
        </w:rPr>
        <w:t>77 от 28.05.2015 года «Об утверждении местных нормативов градостроительного проектирования муниципального образования Тверской области «Молоковский район»».</w:t>
      </w:r>
    </w:p>
    <w:p w:rsidR="005D0416" w:rsidRPr="00E84E3A" w:rsidRDefault="005D0416" w:rsidP="005D0416">
      <w:pPr>
        <w:pStyle w:val="a5"/>
        <w:ind w:left="360" w:firstLine="348"/>
        <w:jc w:val="both"/>
        <w:rPr>
          <w:sz w:val="28"/>
          <w:szCs w:val="28"/>
        </w:rPr>
      </w:pPr>
      <w:r w:rsidRPr="00E84E3A">
        <w:rPr>
          <w:sz w:val="28"/>
          <w:szCs w:val="28"/>
        </w:rPr>
        <w:t>Срок: постоянно.</w:t>
      </w:r>
    </w:p>
    <w:p w:rsidR="00A02295" w:rsidRPr="00E84E3A" w:rsidRDefault="00A02295" w:rsidP="005D0416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№</w:t>
      </w:r>
      <w:r w:rsidR="00883936" w:rsidRPr="00E84E3A">
        <w:rPr>
          <w:sz w:val="28"/>
          <w:szCs w:val="28"/>
        </w:rPr>
        <w:t xml:space="preserve"> </w:t>
      </w:r>
      <w:r w:rsidRPr="00E84E3A">
        <w:rPr>
          <w:sz w:val="28"/>
          <w:szCs w:val="28"/>
        </w:rPr>
        <w:t>85 от 30.07.2015 года «Об утверждении Положения о бюджетном процессе в Молоковском районе Тверской области».</w:t>
      </w:r>
    </w:p>
    <w:p w:rsidR="00883936" w:rsidRPr="00E84E3A" w:rsidRDefault="00055737" w:rsidP="00883936">
      <w:pPr>
        <w:pStyle w:val="a5"/>
        <w:ind w:left="360" w:firstLine="348"/>
        <w:jc w:val="both"/>
        <w:rPr>
          <w:sz w:val="28"/>
          <w:szCs w:val="28"/>
        </w:rPr>
      </w:pPr>
      <w:r w:rsidRPr="00E84E3A">
        <w:rPr>
          <w:sz w:val="28"/>
          <w:szCs w:val="28"/>
        </w:rPr>
        <w:t>Срок: постоянно.</w:t>
      </w:r>
    </w:p>
    <w:p w:rsidR="00883936" w:rsidRPr="00E84E3A" w:rsidRDefault="00883936" w:rsidP="00883936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 w:rsidRPr="00E84E3A">
        <w:rPr>
          <w:sz w:val="28"/>
          <w:szCs w:val="28"/>
        </w:rPr>
        <w:lastRenderedPageBreak/>
        <w:t>№ 139 от 08.11.2016 года «Об утверждении Порядка отчисления части прибыли муниципальных унитарных предприятий Молоковского района Тверской области, подлежащих перечислению в бюджет Молоковского района».</w:t>
      </w:r>
    </w:p>
    <w:p w:rsidR="00883936" w:rsidRPr="00E84E3A" w:rsidRDefault="00883936" w:rsidP="00883936">
      <w:pPr>
        <w:ind w:firstLine="708"/>
        <w:jc w:val="both"/>
        <w:rPr>
          <w:sz w:val="28"/>
          <w:szCs w:val="28"/>
        </w:rPr>
      </w:pPr>
      <w:r w:rsidRPr="00E84E3A">
        <w:rPr>
          <w:sz w:val="28"/>
          <w:szCs w:val="28"/>
        </w:rPr>
        <w:t>Срок: постоянно.</w:t>
      </w:r>
    </w:p>
    <w:p w:rsidR="00E3413A" w:rsidRPr="00E84E3A" w:rsidRDefault="00621F44" w:rsidP="00E3413A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№1</w:t>
      </w:r>
      <w:r w:rsidR="00E35F3B" w:rsidRPr="00E84E3A">
        <w:rPr>
          <w:sz w:val="28"/>
          <w:szCs w:val="28"/>
        </w:rPr>
        <w:t>7</w:t>
      </w:r>
      <w:r w:rsidRPr="00E84E3A">
        <w:rPr>
          <w:sz w:val="28"/>
          <w:szCs w:val="28"/>
        </w:rPr>
        <w:t xml:space="preserve"> от 24.12.2018 года «</w:t>
      </w:r>
      <w:r w:rsidR="00E3413A" w:rsidRPr="00E84E3A">
        <w:rPr>
          <w:sz w:val="28"/>
          <w:szCs w:val="28"/>
        </w:rPr>
        <w:t>Об утверждении Положения о порядке и условиях предоставления муниципальной гарантии муниципального образования «Молоковский район» Тверской области</w:t>
      </w:r>
      <w:r w:rsidRPr="00E84E3A">
        <w:rPr>
          <w:sz w:val="28"/>
          <w:szCs w:val="28"/>
        </w:rPr>
        <w:t>»</w:t>
      </w:r>
      <w:r w:rsidR="00E3413A" w:rsidRPr="00E84E3A">
        <w:rPr>
          <w:sz w:val="28"/>
          <w:szCs w:val="28"/>
        </w:rPr>
        <w:t>.</w:t>
      </w:r>
    </w:p>
    <w:p w:rsidR="00E35F3B" w:rsidRPr="00E84E3A" w:rsidRDefault="00E3413A" w:rsidP="00E35F3B">
      <w:pPr>
        <w:pStyle w:val="a5"/>
        <w:ind w:left="502" w:firstLine="206"/>
        <w:jc w:val="both"/>
        <w:rPr>
          <w:sz w:val="28"/>
          <w:szCs w:val="28"/>
        </w:rPr>
      </w:pPr>
      <w:r w:rsidRPr="00E84E3A">
        <w:rPr>
          <w:sz w:val="28"/>
          <w:szCs w:val="28"/>
        </w:rPr>
        <w:t>Срок: постоянно.</w:t>
      </w:r>
    </w:p>
    <w:p w:rsidR="00FC04D5" w:rsidRPr="00E84E3A" w:rsidRDefault="00E35F3B" w:rsidP="00FC04D5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№30 от 31.01.2019 «Об утверждении Положения</w:t>
      </w:r>
      <w:r w:rsidR="00FC04D5" w:rsidRPr="00E84E3A">
        <w:rPr>
          <w:sz w:val="28"/>
          <w:szCs w:val="28"/>
        </w:rPr>
        <w:t xml:space="preserve"> о представительских расходах и расходах на проведение мероприятий органов местного самоуправления муниципального образования Молоковский район Тверской области».</w:t>
      </w:r>
    </w:p>
    <w:p w:rsidR="00FC04D5" w:rsidRPr="00E84E3A" w:rsidRDefault="00FC04D5" w:rsidP="00FC04D5">
      <w:pPr>
        <w:pStyle w:val="a5"/>
        <w:jc w:val="both"/>
        <w:rPr>
          <w:sz w:val="28"/>
          <w:szCs w:val="28"/>
        </w:rPr>
      </w:pPr>
      <w:r w:rsidRPr="00E84E3A">
        <w:rPr>
          <w:sz w:val="28"/>
          <w:szCs w:val="28"/>
        </w:rPr>
        <w:t>Срок: постоянно.</w:t>
      </w:r>
    </w:p>
    <w:p w:rsidR="00FC04D5" w:rsidRPr="00E84E3A" w:rsidRDefault="00FC04D5" w:rsidP="00FC04D5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№39 от 21.05.2019 «О муниципальном дорожном фонде муниципального образования Молоковский район».</w:t>
      </w:r>
    </w:p>
    <w:p w:rsidR="00FC04D5" w:rsidRPr="00E84E3A" w:rsidRDefault="00FC04D5" w:rsidP="00FC04D5">
      <w:pPr>
        <w:pStyle w:val="a5"/>
        <w:jc w:val="both"/>
        <w:rPr>
          <w:sz w:val="28"/>
          <w:szCs w:val="28"/>
        </w:rPr>
      </w:pPr>
      <w:r w:rsidRPr="00E84E3A">
        <w:rPr>
          <w:sz w:val="28"/>
          <w:szCs w:val="28"/>
        </w:rPr>
        <w:t>Срок: постоянно.</w:t>
      </w:r>
    </w:p>
    <w:p w:rsidR="00FC04D5" w:rsidRPr="00E84E3A" w:rsidRDefault="00FC04D5" w:rsidP="00FC04D5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№40 от 21.05.2019 «О резервном фонде администрации Молоковского района».</w:t>
      </w:r>
    </w:p>
    <w:p w:rsidR="00367BE5" w:rsidRPr="0016210E" w:rsidRDefault="00FC04D5" w:rsidP="0016210E">
      <w:pPr>
        <w:pStyle w:val="a5"/>
        <w:jc w:val="both"/>
        <w:rPr>
          <w:sz w:val="28"/>
          <w:szCs w:val="28"/>
        </w:rPr>
      </w:pPr>
      <w:r w:rsidRPr="00E84E3A">
        <w:rPr>
          <w:sz w:val="28"/>
          <w:szCs w:val="28"/>
        </w:rPr>
        <w:t>Срок: постоянно.</w:t>
      </w:r>
    </w:p>
    <w:p w:rsidR="00367BE5" w:rsidRPr="00E84E3A" w:rsidRDefault="00367BE5" w:rsidP="00367BE5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№ </w:t>
      </w:r>
      <w:r>
        <w:rPr>
          <w:sz w:val="28"/>
          <w:szCs w:val="28"/>
        </w:rPr>
        <w:t>76</w:t>
      </w:r>
      <w:r w:rsidRPr="00E84E3A">
        <w:rPr>
          <w:sz w:val="28"/>
          <w:szCs w:val="28"/>
        </w:rPr>
        <w:t xml:space="preserve"> от </w:t>
      </w:r>
      <w:r>
        <w:rPr>
          <w:sz w:val="28"/>
          <w:szCs w:val="28"/>
        </w:rPr>
        <w:t>27.03</w:t>
      </w:r>
      <w:r w:rsidRPr="00E84E3A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E84E3A">
        <w:rPr>
          <w:sz w:val="28"/>
          <w:szCs w:val="28"/>
        </w:rPr>
        <w:t xml:space="preserve"> года «Об утверждении Положения о Ревизионной комиссии Молоковского района».</w:t>
      </w:r>
    </w:p>
    <w:p w:rsidR="00367BE5" w:rsidRPr="00E84E3A" w:rsidRDefault="00367BE5" w:rsidP="00367BE5">
      <w:pPr>
        <w:pStyle w:val="a5"/>
        <w:jc w:val="both"/>
        <w:rPr>
          <w:sz w:val="28"/>
          <w:szCs w:val="28"/>
        </w:rPr>
      </w:pPr>
      <w:r w:rsidRPr="00E84E3A">
        <w:rPr>
          <w:sz w:val="28"/>
          <w:szCs w:val="28"/>
        </w:rPr>
        <w:t>Срок: постоянно.</w:t>
      </w:r>
    </w:p>
    <w:p w:rsidR="00B53A57" w:rsidRPr="00E84E3A" w:rsidRDefault="00B53A57" w:rsidP="00FC04D5">
      <w:pPr>
        <w:jc w:val="both"/>
        <w:rPr>
          <w:sz w:val="28"/>
          <w:szCs w:val="28"/>
        </w:rPr>
      </w:pPr>
    </w:p>
    <w:p w:rsidR="00B53A57" w:rsidRPr="00E84E3A" w:rsidRDefault="00B53A57" w:rsidP="00B53A5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Ответственные:  Председатель Собрания депутатов, Председатели постоянных комиссий Собрания депутатов, заместители главы администрации района.</w:t>
      </w:r>
    </w:p>
    <w:p w:rsidR="00B53A57" w:rsidRPr="00E84E3A" w:rsidRDefault="00B53A57" w:rsidP="00B53A57">
      <w:pPr>
        <w:jc w:val="both"/>
        <w:rPr>
          <w:sz w:val="28"/>
          <w:szCs w:val="28"/>
        </w:rPr>
      </w:pPr>
    </w:p>
    <w:p w:rsidR="00E20E94" w:rsidRPr="00E84E3A" w:rsidRDefault="00E20E94" w:rsidP="00150E8C">
      <w:pPr>
        <w:rPr>
          <w:b/>
          <w:sz w:val="28"/>
          <w:szCs w:val="28"/>
        </w:rPr>
      </w:pPr>
      <w:r w:rsidRPr="00E84E3A">
        <w:rPr>
          <w:b/>
          <w:sz w:val="28"/>
          <w:szCs w:val="28"/>
        </w:rPr>
        <w:t>3.   Организационно</w:t>
      </w:r>
      <w:r w:rsidR="001E7D61" w:rsidRPr="00E84E3A">
        <w:rPr>
          <w:b/>
          <w:sz w:val="28"/>
          <w:szCs w:val="28"/>
        </w:rPr>
        <w:t xml:space="preserve"> – массовые  мероприятия</w:t>
      </w:r>
      <w:r w:rsidRPr="00E84E3A">
        <w:rPr>
          <w:b/>
          <w:sz w:val="28"/>
          <w:szCs w:val="28"/>
        </w:rPr>
        <w:t>:</w:t>
      </w:r>
    </w:p>
    <w:p w:rsidR="00E20E94" w:rsidRPr="00E84E3A" w:rsidRDefault="00E20E94" w:rsidP="001E7D61">
      <w:pPr>
        <w:rPr>
          <w:sz w:val="28"/>
          <w:szCs w:val="28"/>
        </w:rPr>
      </w:pPr>
    </w:p>
    <w:p w:rsidR="00E20E94" w:rsidRPr="00E84E3A" w:rsidRDefault="00E20E94" w:rsidP="00055737">
      <w:pPr>
        <w:numPr>
          <w:ilvl w:val="1"/>
          <w:numId w:val="3"/>
        </w:num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Заседания постоянных комиссий Собрания депутатов Молоковск</w:t>
      </w:r>
      <w:r w:rsidR="00841E89" w:rsidRPr="00E84E3A">
        <w:rPr>
          <w:sz w:val="28"/>
          <w:szCs w:val="28"/>
        </w:rPr>
        <w:t>ого</w:t>
      </w:r>
      <w:r w:rsidRPr="00E84E3A">
        <w:rPr>
          <w:sz w:val="28"/>
          <w:szCs w:val="28"/>
        </w:rPr>
        <w:t xml:space="preserve"> район</w:t>
      </w:r>
      <w:r w:rsidR="00841E89" w:rsidRPr="00E84E3A">
        <w:rPr>
          <w:sz w:val="28"/>
          <w:szCs w:val="28"/>
        </w:rPr>
        <w:t>а.</w:t>
      </w:r>
    </w:p>
    <w:p w:rsidR="00E20E94" w:rsidRPr="00E84E3A" w:rsidRDefault="00E20E94" w:rsidP="00055737">
      <w:pPr>
        <w:ind w:firstLine="708"/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Срок: </w:t>
      </w:r>
      <w:r w:rsidR="00A24D4D" w:rsidRPr="00E84E3A">
        <w:rPr>
          <w:sz w:val="28"/>
          <w:szCs w:val="28"/>
        </w:rPr>
        <w:t>ежеквартально</w:t>
      </w:r>
    </w:p>
    <w:p w:rsidR="00E20E94" w:rsidRPr="00E84E3A" w:rsidRDefault="00E20E94" w:rsidP="00055737">
      <w:pPr>
        <w:ind w:firstLine="708"/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Отв.: </w:t>
      </w:r>
      <w:r w:rsidR="004048C6" w:rsidRPr="00E84E3A">
        <w:rPr>
          <w:sz w:val="28"/>
          <w:szCs w:val="28"/>
        </w:rPr>
        <w:t>Председатель Собрания депутатов</w:t>
      </w:r>
    </w:p>
    <w:p w:rsidR="00E20E94" w:rsidRPr="00E84E3A" w:rsidRDefault="00E20E94" w:rsidP="00055737">
      <w:p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3.2.    Приём граждан по личным вопросам депутатами Собрания депутатов</w:t>
      </w:r>
    </w:p>
    <w:p w:rsidR="00E20E94" w:rsidRPr="00E84E3A" w:rsidRDefault="00E20E94" w:rsidP="00055737">
      <w:pPr>
        <w:ind w:left="720"/>
        <w:jc w:val="both"/>
        <w:rPr>
          <w:sz w:val="28"/>
          <w:szCs w:val="28"/>
        </w:rPr>
      </w:pPr>
      <w:r w:rsidRPr="00E84E3A">
        <w:rPr>
          <w:sz w:val="28"/>
          <w:szCs w:val="28"/>
        </w:rPr>
        <w:t>Молоковск</w:t>
      </w:r>
      <w:r w:rsidR="00841E89" w:rsidRPr="00E84E3A">
        <w:rPr>
          <w:sz w:val="28"/>
          <w:szCs w:val="28"/>
        </w:rPr>
        <w:t>ого</w:t>
      </w:r>
      <w:r w:rsidRPr="00E84E3A">
        <w:rPr>
          <w:sz w:val="28"/>
          <w:szCs w:val="28"/>
        </w:rPr>
        <w:t xml:space="preserve"> район</w:t>
      </w:r>
      <w:r w:rsidR="00841E89" w:rsidRPr="00E84E3A">
        <w:rPr>
          <w:sz w:val="28"/>
          <w:szCs w:val="28"/>
        </w:rPr>
        <w:t>а</w:t>
      </w:r>
      <w:r w:rsidRPr="00E84E3A">
        <w:rPr>
          <w:sz w:val="28"/>
          <w:szCs w:val="28"/>
        </w:rPr>
        <w:t>.</w:t>
      </w:r>
    </w:p>
    <w:p w:rsidR="00E20E94" w:rsidRPr="00E84E3A" w:rsidRDefault="00E20E94" w:rsidP="00055737">
      <w:pPr>
        <w:ind w:left="720"/>
        <w:jc w:val="both"/>
        <w:rPr>
          <w:sz w:val="28"/>
          <w:szCs w:val="28"/>
        </w:rPr>
      </w:pPr>
      <w:r w:rsidRPr="00E84E3A">
        <w:rPr>
          <w:sz w:val="28"/>
          <w:szCs w:val="28"/>
        </w:rPr>
        <w:t>Срок: по отдельному плану</w:t>
      </w:r>
    </w:p>
    <w:p w:rsidR="00E20E94" w:rsidRPr="00E84E3A" w:rsidRDefault="00E20E94" w:rsidP="00055737">
      <w:pPr>
        <w:ind w:left="720"/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Отв.: </w:t>
      </w:r>
      <w:r w:rsidR="004048C6" w:rsidRPr="00E84E3A">
        <w:rPr>
          <w:sz w:val="28"/>
          <w:szCs w:val="28"/>
        </w:rPr>
        <w:t>Председатель Собрания депутатов</w:t>
      </w:r>
    </w:p>
    <w:p w:rsidR="00E20E94" w:rsidRPr="00E84E3A" w:rsidRDefault="00E20E94" w:rsidP="00055737">
      <w:pPr>
        <w:numPr>
          <w:ilvl w:val="1"/>
          <w:numId w:val="7"/>
        </w:num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Организация учебы депутатов представительных органов местного самоуправления.</w:t>
      </w:r>
    </w:p>
    <w:p w:rsidR="00E20E94" w:rsidRPr="00E84E3A" w:rsidRDefault="00E20E94" w:rsidP="00055737">
      <w:pPr>
        <w:ind w:left="720"/>
        <w:jc w:val="both"/>
        <w:rPr>
          <w:sz w:val="28"/>
          <w:szCs w:val="28"/>
        </w:rPr>
      </w:pPr>
      <w:r w:rsidRPr="00E84E3A">
        <w:rPr>
          <w:sz w:val="28"/>
          <w:szCs w:val="28"/>
        </w:rPr>
        <w:t>Срок: по отдельному плану</w:t>
      </w:r>
    </w:p>
    <w:p w:rsidR="00E20E94" w:rsidRPr="00E84E3A" w:rsidRDefault="00E20E94" w:rsidP="00055737">
      <w:pPr>
        <w:ind w:left="720"/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Отв: </w:t>
      </w:r>
      <w:r w:rsidR="004048C6" w:rsidRPr="00E84E3A">
        <w:rPr>
          <w:sz w:val="28"/>
          <w:szCs w:val="28"/>
        </w:rPr>
        <w:t>Председатель Собрания депутатов</w:t>
      </w:r>
    </w:p>
    <w:p w:rsidR="00E20E94" w:rsidRPr="00E84E3A" w:rsidRDefault="00E20E94" w:rsidP="00055737">
      <w:pPr>
        <w:numPr>
          <w:ilvl w:val="1"/>
          <w:numId w:val="7"/>
        </w:numPr>
        <w:jc w:val="both"/>
        <w:rPr>
          <w:sz w:val="28"/>
          <w:szCs w:val="28"/>
        </w:rPr>
      </w:pPr>
      <w:r w:rsidRPr="00E84E3A">
        <w:rPr>
          <w:sz w:val="28"/>
          <w:szCs w:val="28"/>
        </w:rPr>
        <w:lastRenderedPageBreak/>
        <w:t>Участие в мероприяти</w:t>
      </w:r>
      <w:r w:rsidR="00841E89" w:rsidRPr="00E84E3A">
        <w:rPr>
          <w:sz w:val="28"/>
          <w:szCs w:val="28"/>
        </w:rPr>
        <w:t>ях</w:t>
      </w:r>
      <w:r w:rsidRPr="00E84E3A">
        <w:rPr>
          <w:sz w:val="28"/>
          <w:szCs w:val="28"/>
        </w:rPr>
        <w:t xml:space="preserve"> по подготовке вопросов на Собрание депутатов района, в том числе и по решению вопросов местного значения.</w:t>
      </w:r>
    </w:p>
    <w:p w:rsidR="00E20E94" w:rsidRPr="00E84E3A" w:rsidRDefault="00E20E94" w:rsidP="00055737">
      <w:pPr>
        <w:ind w:left="720"/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Срок: </w:t>
      </w:r>
      <w:r w:rsidR="007046B0" w:rsidRPr="00E84E3A">
        <w:rPr>
          <w:sz w:val="28"/>
          <w:szCs w:val="28"/>
        </w:rPr>
        <w:t>постоянно</w:t>
      </w:r>
    </w:p>
    <w:p w:rsidR="007046B0" w:rsidRPr="00E84E3A" w:rsidRDefault="00E20E94" w:rsidP="007046B0">
      <w:pPr>
        <w:ind w:left="720"/>
        <w:jc w:val="both"/>
        <w:rPr>
          <w:sz w:val="28"/>
          <w:szCs w:val="28"/>
        </w:rPr>
      </w:pPr>
      <w:r w:rsidRPr="00E84E3A">
        <w:rPr>
          <w:sz w:val="28"/>
          <w:szCs w:val="28"/>
        </w:rPr>
        <w:t xml:space="preserve">Отв: </w:t>
      </w:r>
      <w:r w:rsidR="004048C6" w:rsidRPr="00E84E3A">
        <w:rPr>
          <w:sz w:val="28"/>
          <w:szCs w:val="28"/>
        </w:rPr>
        <w:t>Председатель Собрания депутатов</w:t>
      </w:r>
    </w:p>
    <w:p w:rsidR="007046B0" w:rsidRPr="00E84E3A" w:rsidRDefault="007046B0" w:rsidP="007046B0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 w:rsidRPr="00E84E3A">
        <w:rPr>
          <w:sz w:val="28"/>
          <w:szCs w:val="28"/>
        </w:rPr>
        <w:t>Участие в организации и подготовке районных массовых мероприятиях</w:t>
      </w:r>
    </w:p>
    <w:p w:rsidR="007046B0" w:rsidRPr="00E84E3A" w:rsidRDefault="007046B0" w:rsidP="007046B0">
      <w:pPr>
        <w:pStyle w:val="a5"/>
        <w:ind w:left="420" w:firstLine="288"/>
        <w:jc w:val="both"/>
        <w:rPr>
          <w:sz w:val="28"/>
          <w:szCs w:val="28"/>
        </w:rPr>
      </w:pPr>
      <w:r w:rsidRPr="00E84E3A">
        <w:rPr>
          <w:sz w:val="28"/>
          <w:szCs w:val="28"/>
        </w:rPr>
        <w:t>Срок: по отдельному плану</w:t>
      </w:r>
    </w:p>
    <w:p w:rsidR="00E20E94" w:rsidRPr="00E84E3A" w:rsidRDefault="007046B0" w:rsidP="007046B0">
      <w:pPr>
        <w:ind w:left="708"/>
        <w:jc w:val="both"/>
        <w:rPr>
          <w:sz w:val="28"/>
          <w:szCs w:val="28"/>
        </w:rPr>
      </w:pPr>
      <w:r w:rsidRPr="00E84E3A">
        <w:rPr>
          <w:sz w:val="28"/>
          <w:szCs w:val="28"/>
        </w:rPr>
        <w:t>Отв: Председатель Собрания депутатов</w:t>
      </w:r>
      <w:r w:rsidR="00B53A57" w:rsidRPr="00E84E3A">
        <w:rPr>
          <w:sz w:val="28"/>
          <w:szCs w:val="28"/>
        </w:rPr>
        <w:t>, Председатели постоянных комиссий Собрания депутатов.</w:t>
      </w:r>
    </w:p>
    <w:sectPr w:rsidR="00E20E94" w:rsidRPr="00E84E3A" w:rsidSect="00E84E3A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D0A" w:rsidRDefault="000E7D0A" w:rsidP="006F2271">
      <w:r>
        <w:separator/>
      </w:r>
    </w:p>
  </w:endnote>
  <w:endnote w:type="continuationSeparator" w:id="0">
    <w:p w:rsidR="000E7D0A" w:rsidRDefault="000E7D0A" w:rsidP="006F2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34" w:rsidRDefault="00F40334">
    <w:pPr>
      <w:pStyle w:val="a9"/>
      <w:jc w:val="right"/>
    </w:pPr>
  </w:p>
  <w:p w:rsidR="0002724B" w:rsidRDefault="000272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D0A" w:rsidRDefault="000E7D0A" w:rsidP="006F2271">
      <w:r>
        <w:separator/>
      </w:r>
    </w:p>
  </w:footnote>
  <w:footnote w:type="continuationSeparator" w:id="0">
    <w:p w:rsidR="000E7D0A" w:rsidRDefault="000E7D0A" w:rsidP="006F2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6EA"/>
    <w:multiLevelType w:val="hybridMultilevel"/>
    <w:tmpl w:val="195C21D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B0F56"/>
    <w:multiLevelType w:val="multilevel"/>
    <w:tmpl w:val="36C457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36C7153"/>
    <w:multiLevelType w:val="hybridMultilevel"/>
    <w:tmpl w:val="776CE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12F9"/>
    <w:multiLevelType w:val="hybridMultilevel"/>
    <w:tmpl w:val="0D3E87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4825B0"/>
    <w:multiLevelType w:val="hybridMultilevel"/>
    <w:tmpl w:val="EA62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1639B"/>
    <w:multiLevelType w:val="multilevel"/>
    <w:tmpl w:val="D56872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C13754"/>
    <w:multiLevelType w:val="multilevel"/>
    <w:tmpl w:val="7E80716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6F85414"/>
    <w:multiLevelType w:val="multilevel"/>
    <w:tmpl w:val="7E80716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C8C6FFD"/>
    <w:multiLevelType w:val="hybridMultilevel"/>
    <w:tmpl w:val="2ADE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85B42"/>
    <w:multiLevelType w:val="multilevel"/>
    <w:tmpl w:val="36C457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01F4F97"/>
    <w:multiLevelType w:val="multilevel"/>
    <w:tmpl w:val="1E24A73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2035DD4"/>
    <w:multiLevelType w:val="multilevel"/>
    <w:tmpl w:val="2BE43F9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6883043"/>
    <w:multiLevelType w:val="multilevel"/>
    <w:tmpl w:val="47BC638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92E47D6"/>
    <w:multiLevelType w:val="multilevel"/>
    <w:tmpl w:val="F7AE6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EE05DDD"/>
    <w:multiLevelType w:val="multilevel"/>
    <w:tmpl w:val="47F2643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3D17355"/>
    <w:multiLevelType w:val="multilevel"/>
    <w:tmpl w:val="9E6897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5D832CA"/>
    <w:multiLevelType w:val="multilevel"/>
    <w:tmpl w:val="9E6897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6137A29"/>
    <w:multiLevelType w:val="multilevel"/>
    <w:tmpl w:val="9E3036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00780E"/>
    <w:multiLevelType w:val="multilevel"/>
    <w:tmpl w:val="2A58BE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CE65BF"/>
    <w:multiLevelType w:val="multilevel"/>
    <w:tmpl w:val="7E80716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00E7D49"/>
    <w:multiLevelType w:val="multilevel"/>
    <w:tmpl w:val="36C457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09821E1"/>
    <w:multiLevelType w:val="multilevel"/>
    <w:tmpl w:val="1A3011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9086014"/>
    <w:multiLevelType w:val="multilevel"/>
    <w:tmpl w:val="36C457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A9E2F41"/>
    <w:multiLevelType w:val="hybridMultilevel"/>
    <w:tmpl w:val="3B58F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B41D8"/>
    <w:multiLevelType w:val="multilevel"/>
    <w:tmpl w:val="84B22BF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6505359"/>
    <w:multiLevelType w:val="multilevel"/>
    <w:tmpl w:val="712E6BF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0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4E793A"/>
    <w:multiLevelType w:val="multilevel"/>
    <w:tmpl w:val="F7AE6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94E6F98"/>
    <w:multiLevelType w:val="multilevel"/>
    <w:tmpl w:val="36C457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22"/>
  </w:num>
  <w:num w:numId="5">
    <w:abstractNumId w:val="6"/>
  </w:num>
  <w:num w:numId="6">
    <w:abstractNumId w:val="15"/>
  </w:num>
  <w:num w:numId="7">
    <w:abstractNumId w:val="5"/>
  </w:num>
  <w:num w:numId="8">
    <w:abstractNumId w:val="12"/>
  </w:num>
  <w:num w:numId="9">
    <w:abstractNumId w:val="16"/>
  </w:num>
  <w:num w:numId="10">
    <w:abstractNumId w:val="19"/>
  </w:num>
  <w:num w:numId="11">
    <w:abstractNumId w:val="7"/>
  </w:num>
  <w:num w:numId="12">
    <w:abstractNumId w:val="10"/>
  </w:num>
  <w:num w:numId="13">
    <w:abstractNumId w:val="1"/>
  </w:num>
  <w:num w:numId="14">
    <w:abstractNumId w:val="25"/>
  </w:num>
  <w:num w:numId="15">
    <w:abstractNumId w:val="20"/>
  </w:num>
  <w:num w:numId="16">
    <w:abstractNumId w:val="27"/>
  </w:num>
  <w:num w:numId="17">
    <w:abstractNumId w:val="9"/>
  </w:num>
  <w:num w:numId="18">
    <w:abstractNumId w:val="13"/>
  </w:num>
  <w:num w:numId="19">
    <w:abstractNumId w:val="26"/>
  </w:num>
  <w:num w:numId="20">
    <w:abstractNumId w:val="0"/>
  </w:num>
  <w:num w:numId="21">
    <w:abstractNumId w:val="3"/>
  </w:num>
  <w:num w:numId="22">
    <w:abstractNumId w:val="8"/>
  </w:num>
  <w:num w:numId="23">
    <w:abstractNumId w:val="17"/>
  </w:num>
  <w:num w:numId="24">
    <w:abstractNumId w:val="14"/>
  </w:num>
  <w:num w:numId="25">
    <w:abstractNumId w:val="18"/>
  </w:num>
  <w:num w:numId="26">
    <w:abstractNumId w:val="24"/>
  </w:num>
  <w:num w:numId="27">
    <w:abstractNumId w:val="23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37"/>
    <w:rsid w:val="00005358"/>
    <w:rsid w:val="00007804"/>
    <w:rsid w:val="00022260"/>
    <w:rsid w:val="0002707C"/>
    <w:rsid w:val="0002724B"/>
    <w:rsid w:val="00034A45"/>
    <w:rsid w:val="00034D10"/>
    <w:rsid w:val="00035F5E"/>
    <w:rsid w:val="00047DAC"/>
    <w:rsid w:val="00055737"/>
    <w:rsid w:val="0005662A"/>
    <w:rsid w:val="00061DA9"/>
    <w:rsid w:val="00076E22"/>
    <w:rsid w:val="00091A33"/>
    <w:rsid w:val="0009263B"/>
    <w:rsid w:val="000B2D7C"/>
    <w:rsid w:val="000B42FF"/>
    <w:rsid w:val="000B773C"/>
    <w:rsid w:val="000C00E9"/>
    <w:rsid w:val="000C6787"/>
    <w:rsid w:val="000D5281"/>
    <w:rsid w:val="000E0356"/>
    <w:rsid w:val="000E4F53"/>
    <w:rsid w:val="000E561F"/>
    <w:rsid w:val="000E7D0A"/>
    <w:rsid w:val="000F5D15"/>
    <w:rsid w:val="0010157B"/>
    <w:rsid w:val="00107359"/>
    <w:rsid w:val="00112CCF"/>
    <w:rsid w:val="00120FEF"/>
    <w:rsid w:val="00143035"/>
    <w:rsid w:val="00143152"/>
    <w:rsid w:val="0014634D"/>
    <w:rsid w:val="00150E8C"/>
    <w:rsid w:val="00153FBD"/>
    <w:rsid w:val="00155EB2"/>
    <w:rsid w:val="0016210E"/>
    <w:rsid w:val="00171211"/>
    <w:rsid w:val="00171862"/>
    <w:rsid w:val="00184953"/>
    <w:rsid w:val="0018625C"/>
    <w:rsid w:val="0018776A"/>
    <w:rsid w:val="001A178D"/>
    <w:rsid w:val="001B5B76"/>
    <w:rsid w:val="001C2DF8"/>
    <w:rsid w:val="001D3415"/>
    <w:rsid w:val="001D7EF1"/>
    <w:rsid w:val="001E7060"/>
    <w:rsid w:val="001E7D61"/>
    <w:rsid w:val="00201C4A"/>
    <w:rsid w:val="002119FF"/>
    <w:rsid w:val="002120AC"/>
    <w:rsid w:val="00213AA4"/>
    <w:rsid w:val="0021488D"/>
    <w:rsid w:val="00261FBF"/>
    <w:rsid w:val="00297894"/>
    <w:rsid w:val="002A2FC7"/>
    <w:rsid w:val="002A4ACF"/>
    <w:rsid w:val="002D057F"/>
    <w:rsid w:val="002D0974"/>
    <w:rsid w:val="002D5865"/>
    <w:rsid w:val="002E0D2A"/>
    <w:rsid w:val="00300F85"/>
    <w:rsid w:val="00311AB7"/>
    <w:rsid w:val="0033010B"/>
    <w:rsid w:val="003410E7"/>
    <w:rsid w:val="0034374F"/>
    <w:rsid w:val="00367BE5"/>
    <w:rsid w:val="00377B76"/>
    <w:rsid w:val="00381822"/>
    <w:rsid w:val="0039326C"/>
    <w:rsid w:val="003B536E"/>
    <w:rsid w:val="003E6F93"/>
    <w:rsid w:val="00400C32"/>
    <w:rsid w:val="004048C6"/>
    <w:rsid w:val="0040597C"/>
    <w:rsid w:val="00410CC4"/>
    <w:rsid w:val="00416F84"/>
    <w:rsid w:val="00424B6A"/>
    <w:rsid w:val="00441A4E"/>
    <w:rsid w:val="0044263A"/>
    <w:rsid w:val="00457DFC"/>
    <w:rsid w:val="00472403"/>
    <w:rsid w:val="004730AD"/>
    <w:rsid w:val="0047356D"/>
    <w:rsid w:val="00474E30"/>
    <w:rsid w:val="00492232"/>
    <w:rsid w:val="0049562B"/>
    <w:rsid w:val="0049589C"/>
    <w:rsid w:val="004C238C"/>
    <w:rsid w:val="004C6122"/>
    <w:rsid w:val="004D0C24"/>
    <w:rsid w:val="004D5B77"/>
    <w:rsid w:val="004E2D95"/>
    <w:rsid w:val="004E6E16"/>
    <w:rsid w:val="004F7AD3"/>
    <w:rsid w:val="005143EC"/>
    <w:rsid w:val="00514900"/>
    <w:rsid w:val="005166E0"/>
    <w:rsid w:val="00524E55"/>
    <w:rsid w:val="00531CF1"/>
    <w:rsid w:val="00535E66"/>
    <w:rsid w:val="00536B40"/>
    <w:rsid w:val="00541602"/>
    <w:rsid w:val="005443AA"/>
    <w:rsid w:val="005449D3"/>
    <w:rsid w:val="00547319"/>
    <w:rsid w:val="00581490"/>
    <w:rsid w:val="0058342B"/>
    <w:rsid w:val="00586BF7"/>
    <w:rsid w:val="00597C21"/>
    <w:rsid w:val="005A09F0"/>
    <w:rsid w:val="005A3E92"/>
    <w:rsid w:val="005B542A"/>
    <w:rsid w:val="005B589C"/>
    <w:rsid w:val="005C2DBA"/>
    <w:rsid w:val="005C39CA"/>
    <w:rsid w:val="005C588C"/>
    <w:rsid w:val="005D0416"/>
    <w:rsid w:val="005D6FAC"/>
    <w:rsid w:val="005E1666"/>
    <w:rsid w:val="005E62C5"/>
    <w:rsid w:val="005F0734"/>
    <w:rsid w:val="00603CC5"/>
    <w:rsid w:val="00605CA5"/>
    <w:rsid w:val="00606024"/>
    <w:rsid w:val="00611432"/>
    <w:rsid w:val="00611C48"/>
    <w:rsid w:val="00612A32"/>
    <w:rsid w:val="00617D01"/>
    <w:rsid w:val="00620C25"/>
    <w:rsid w:val="00621F44"/>
    <w:rsid w:val="0063290E"/>
    <w:rsid w:val="006338D1"/>
    <w:rsid w:val="00633B08"/>
    <w:rsid w:val="00634E7D"/>
    <w:rsid w:val="0065296F"/>
    <w:rsid w:val="00662AC5"/>
    <w:rsid w:val="00662EC4"/>
    <w:rsid w:val="00664D01"/>
    <w:rsid w:val="006725AA"/>
    <w:rsid w:val="0067321F"/>
    <w:rsid w:val="00675853"/>
    <w:rsid w:val="00683F25"/>
    <w:rsid w:val="00691D67"/>
    <w:rsid w:val="006A461E"/>
    <w:rsid w:val="006A728C"/>
    <w:rsid w:val="006B44D4"/>
    <w:rsid w:val="006C38EE"/>
    <w:rsid w:val="006E78F7"/>
    <w:rsid w:val="006E7A1A"/>
    <w:rsid w:val="006F2271"/>
    <w:rsid w:val="006F2BAF"/>
    <w:rsid w:val="007046B0"/>
    <w:rsid w:val="007176E0"/>
    <w:rsid w:val="00725FE5"/>
    <w:rsid w:val="007457A7"/>
    <w:rsid w:val="007860D8"/>
    <w:rsid w:val="007910EB"/>
    <w:rsid w:val="007B1FFD"/>
    <w:rsid w:val="007D27A4"/>
    <w:rsid w:val="007D4A30"/>
    <w:rsid w:val="007D60C6"/>
    <w:rsid w:val="007F793E"/>
    <w:rsid w:val="008054AE"/>
    <w:rsid w:val="00814815"/>
    <w:rsid w:val="00822FB3"/>
    <w:rsid w:val="008343D3"/>
    <w:rsid w:val="008365BB"/>
    <w:rsid w:val="00841E89"/>
    <w:rsid w:val="00863094"/>
    <w:rsid w:val="008643D9"/>
    <w:rsid w:val="0087370B"/>
    <w:rsid w:val="00883936"/>
    <w:rsid w:val="00896D20"/>
    <w:rsid w:val="008A2F2D"/>
    <w:rsid w:val="008A37C0"/>
    <w:rsid w:val="008C7B97"/>
    <w:rsid w:val="008D2F19"/>
    <w:rsid w:val="008F5DF1"/>
    <w:rsid w:val="009360F4"/>
    <w:rsid w:val="0095124A"/>
    <w:rsid w:val="00961154"/>
    <w:rsid w:val="00964442"/>
    <w:rsid w:val="00964AB4"/>
    <w:rsid w:val="009753C0"/>
    <w:rsid w:val="0098592D"/>
    <w:rsid w:val="009A4024"/>
    <w:rsid w:val="009A46C4"/>
    <w:rsid w:val="009A77C2"/>
    <w:rsid w:val="009C5AE7"/>
    <w:rsid w:val="009D0F3C"/>
    <w:rsid w:val="009D576B"/>
    <w:rsid w:val="009E319E"/>
    <w:rsid w:val="00A02295"/>
    <w:rsid w:val="00A054FF"/>
    <w:rsid w:val="00A05FC2"/>
    <w:rsid w:val="00A13463"/>
    <w:rsid w:val="00A13DE1"/>
    <w:rsid w:val="00A17703"/>
    <w:rsid w:val="00A24D4D"/>
    <w:rsid w:val="00A307A2"/>
    <w:rsid w:val="00A62C51"/>
    <w:rsid w:val="00A6338E"/>
    <w:rsid w:val="00A9050D"/>
    <w:rsid w:val="00AA3AA0"/>
    <w:rsid w:val="00AA589A"/>
    <w:rsid w:val="00AB37A4"/>
    <w:rsid w:val="00AC6C80"/>
    <w:rsid w:val="00AD4E06"/>
    <w:rsid w:val="00AF0656"/>
    <w:rsid w:val="00AF7A91"/>
    <w:rsid w:val="00B16A73"/>
    <w:rsid w:val="00B275AC"/>
    <w:rsid w:val="00B335DA"/>
    <w:rsid w:val="00B50800"/>
    <w:rsid w:val="00B5085F"/>
    <w:rsid w:val="00B53A57"/>
    <w:rsid w:val="00B628E7"/>
    <w:rsid w:val="00B71665"/>
    <w:rsid w:val="00B719E7"/>
    <w:rsid w:val="00B768C9"/>
    <w:rsid w:val="00B9274D"/>
    <w:rsid w:val="00BA1B29"/>
    <w:rsid w:val="00BA2916"/>
    <w:rsid w:val="00BB34DC"/>
    <w:rsid w:val="00BB4118"/>
    <w:rsid w:val="00BC4DDF"/>
    <w:rsid w:val="00BD3EFE"/>
    <w:rsid w:val="00BE1ED9"/>
    <w:rsid w:val="00BE4C9F"/>
    <w:rsid w:val="00BF1586"/>
    <w:rsid w:val="00C0242D"/>
    <w:rsid w:val="00C5263E"/>
    <w:rsid w:val="00C60566"/>
    <w:rsid w:val="00C60DC1"/>
    <w:rsid w:val="00C61444"/>
    <w:rsid w:val="00C62D77"/>
    <w:rsid w:val="00C775D1"/>
    <w:rsid w:val="00C873CF"/>
    <w:rsid w:val="00C87B81"/>
    <w:rsid w:val="00C911AB"/>
    <w:rsid w:val="00CA4132"/>
    <w:rsid w:val="00CB1B61"/>
    <w:rsid w:val="00CB7D24"/>
    <w:rsid w:val="00CC0819"/>
    <w:rsid w:val="00CC0B88"/>
    <w:rsid w:val="00CD765E"/>
    <w:rsid w:val="00CF3F51"/>
    <w:rsid w:val="00D10580"/>
    <w:rsid w:val="00D12B71"/>
    <w:rsid w:val="00D12CC6"/>
    <w:rsid w:val="00D1702D"/>
    <w:rsid w:val="00D26B2D"/>
    <w:rsid w:val="00D30BA0"/>
    <w:rsid w:val="00D50B2C"/>
    <w:rsid w:val="00D545EA"/>
    <w:rsid w:val="00D5610E"/>
    <w:rsid w:val="00D60125"/>
    <w:rsid w:val="00D902D2"/>
    <w:rsid w:val="00D94ADD"/>
    <w:rsid w:val="00D97DAE"/>
    <w:rsid w:val="00DA26F4"/>
    <w:rsid w:val="00DB4F64"/>
    <w:rsid w:val="00DC004A"/>
    <w:rsid w:val="00DD360C"/>
    <w:rsid w:val="00E06353"/>
    <w:rsid w:val="00E20E94"/>
    <w:rsid w:val="00E2615E"/>
    <w:rsid w:val="00E3413A"/>
    <w:rsid w:val="00E35F3B"/>
    <w:rsid w:val="00E36137"/>
    <w:rsid w:val="00E50237"/>
    <w:rsid w:val="00E60603"/>
    <w:rsid w:val="00E84E3A"/>
    <w:rsid w:val="00E8747A"/>
    <w:rsid w:val="00E90000"/>
    <w:rsid w:val="00E91C32"/>
    <w:rsid w:val="00EA3D85"/>
    <w:rsid w:val="00EB2C22"/>
    <w:rsid w:val="00EB7AE2"/>
    <w:rsid w:val="00ED08F9"/>
    <w:rsid w:val="00ED0D97"/>
    <w:rsid w:val="00ED1B6F"/>
    <w:rsid w:val="00EE2D76"/>
    <w:rsid w:val="00EF6DD9"/>
    <w:rsid w:val="00F06D8C"/>
    <w:rsid w:val="00F135FB"/>
    <w:rsid w:val="00F16264"/>
    <w:rsid w:val="00F26624"/>
    <w:rsid w:val="00F40334"/>
    <w:rsid w:val="00F40D75"/>
    <w:rsid w:val="00F4768A"/>
    <w:rsid w:val="00F622B7"/>
    <w:rsid w:val="00F63EF3"/>
    <w:rsid w:val="00F81BA7"/>
    <w:rsid w:val="00F86387"/>
    <w:rsid w:val="00F92DC4"/>
    <w:rsid w:val="00FA1F10"/>
    <w:rsid w:val="00FA2D63"/>
    <w:rsid w:val="00FA35FC"/>
    <w:rsid w:val="00FA7746"/>
    <w:rsid w:val="00FB4E76"/>
    <w:rsid w:val="00FC04D5"/>
    <w:rsid w:val="00FC7D88"/>
    <w:rsid w:val="00FD021E"/>
    <w:rsid w:val="00FD17DF"/>
    <w:rsid w:val="00FD3EA8"/>
    <w:rsid w:val="00FD3FA9"/>
    <w:rsid w:val="00FD5013"/>
    <w:rsid w:val="00FE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8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15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F15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0125"/>
    <w:pPr>
      <w:ind w:left="720"/>
      <w:contextualSpacing/>
    </w:pPr>
  </w:style>
  <w:style w:type="table" w:styleId="a6">
    <w:name w:val="Table Grid"/>
    <w:basedOn w:val="a1"/>
    <w:rsid w:val="00AB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F22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F2271"/>
    <w:rPr>
      <w:sz w:val="24"/>
      <w:szCs w:val="24"/>
    </w:rPr>
  </w:style>
  <w:style w:type="paragraph" w:styleId="a9">
    <w:name w:val="footer"/>
    <w:basedOn w:val="a"/>
    <w:link w:val="aa"/>
    <w:uiPriority w:val="99"/>
    <w:rsid w:val="006F22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22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1C04-507A-4DD4-BD3D-839A59B8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6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МОЛОКОВСКОГО  РАЙОНА</vt:lpstr>
    </vt:vector>
  </TitlesOfParts>
  <Company>ENTERPRISE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МОЛОКОВСКОГО  РАЙОНА</dc:title>
  <dc:subject/>
  <dc:creator>USER</dc:creator>
  <cp:keywords/>
  <dc:description/>
  <cp:lastModifiedBy>Admin</cp:lastModifiedBy>
  <cp:revision>48</cp:revision>
  <cp:lastPrinted>2021-03-10T05:36:00Z</cp:lastPrinted>
  <dcterms:created xsi:type="dcterms:W3CDTF">2015-02-03T09:00:00Z</dcterms:created>
  <dcterms:modified xsi:type="dcterms:W3CDTF">2021-03-30T10:12:00Z</dcterms:modified>
</cp:coreProperties>
</file>